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95FA4" w14:textId="23D978DA" w:rsidR="00467A9E" w:rsidRPr="00C0548C" w:rsidRDefault="0C107E0B" w:rsidP="0C107E0B">
      <w:pPr>
        <w:ind w:firstLine="720"/>
        <w:jc w:val="center"/>
        <w:rPr>
          <w:b/>
          <w:bCs/>
          <w:sz w:val="32"/>
          <w:szCs w:val="32"/>
        </w:rPr>
      </w:pPr>
      <w:r w:rsidRPr="00C0548C">
        <w:rPr>
          <w:b/>
          <w:bCs/>
          <w:sz w:val="32"/>
          <w:szCs w:val="32"/>
        </w:rPr>
        <w:t xml:space="preserve">Die </w:t>
      </w:r>
      <w:proofErr w:type="spellStart"/>
      <w:r w:rsidRPr="00C0548C">
        <w:rPr>
          <w:b/>
          <w:bCs/>
          <w:sz w:val="32"/>
          <w:szCs w:val="32"/>
        </w:rPr>
        <w:t>mündliche</w:t>
      </w:r>
      <w:proofErr w:type="spellEnd"/>
      <w:r w:rsidRPr="00C0548C">
        <w:rPr>
          <w:b/>
          <w:bCs/>
          <w:sz w:val="32"/>
          <w:szCs w:val="32"/>
        </w:rPr>
        <w:t xml:space="preserve"> </w:t>
      </w:r>
      <w:proofErr w:type="spellStart"/>
      <w:r w:rsidRPr="00C0548C">
        <w:rPr>
          <w:b/>
          <w:bCs/>
          <w:sz w:val="32"/>
          <w:szCs w:val="32"/>
        </w:rPr>
        <w:t>Prüfung</w:t>
      </w:r>
      <w:proofErr w:type="spellEnd"/>
      <w:r w:rsidRPr="00C0548C">
        <w:rPr>
          <w:b/>
          <w:bCs/>
          <w:sz w:val="32"/>
          <w:szCs w:val="32"/>
        </w:rPr>
        <w:t xml:space="preserve"> </w:t>
      </w:r>
      <w:r w:rsidRPr="00C0548C">
        <w:rPr>
          <w:b/>
          <w:bCs/>
          <w:sz w:val="32"/>
          <w:szCs w:val="32"/>
        </w:rPr>
        <w:lastRenderedPageBreak/>
        <w:t>2019</w:t>
      </w:r>
    </w:p>
    <w:p w14:paraId="672A6659" w14:textId="77777777" w:rsidR="00AA11CD" w:rsidRPr="00C0548C" w:rsidRDefault="00AA11CD" w:rsidP="00FD7934">
      <w:pPr>
        <w:jc w:val="center"/>
        <w:rPr>
          <w:rFonts w:ascii="Calibri" w:hAnsi="Calibri"/>
          <w:color w:val="212121"/>
          <w:sz w:val="24"/>
          <w:shd w:val="clear" w:color="auto" w:fill="FFFFFF"/>
        </w:rPr>
        <w:sectPr w:rsidR="00AA11CD" w:rsidRPr="00C0548C" w:rsidSect="00AA11CD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8A87C2" w14:textId="342E069F" w:rsidR="009C2FBB" w:rsidRPr="00C0548C" w:rsidRDefault="00AA11CD" w:rsidP="0C107E0B">
      <w:pPr>
        <w:jc w:val="center"/>
        <w:rPr>
          <w:rStyle w:val="apple-converted-space"/>
          <w:rFonts w:ascii="Calibri" w:hAnsi="Calibri"/>
          <w:color w:val="212121"/>
        </w:rPr>
      </w:pPr>
      <w:r w:rsidRPr="00C0548C">
        <w:rPr>
          <w:rStyle w:val="contextualextensionhighlight"/>
          <w:rFonts w:ascii="Calibri" w:hAnsi="Calibri"/>
          <w:color w:val="0078D7"/>
          <w:bdr w:val="none" w:sz="0" w:space="0" w:color="auto" w:frame="1"/>
          <w:shd w:val="clear" w:color="auto" w:fill="FFFFFF"/>
        </w:rPr>
        <w:lastRenderedPageBreak/>
        <w:t xml:space="preserve">All students will meet with the examiner on </w:t>
      </w:r>
      <w:r w:rsidR="006B3847" w:rsidRPr="00C0548C">
        <w:rPr>
          <w:rStyle w:val="contextualextensionhighlight"/>
          <w:rFonts w:ascii="Calibri" w:hAnsi="Calibri"/>
          <w:b/>
          <w:bCs/>
          <w:color w:val="0078D7"/>
          <w:bdr w:val="none" w:sz="0" w:space="0" w:color="auto" w:frame="1"/>
          <w:shd w:val="clear" w:color="auto" w:fill="FFFFFF"/>
        </w:rPr>
        <w:t>Monday</w:t>
      </w:r>
      <w:r w:rsidRPr="00C0548C">
        <w:rPr>
          <w:rStyle w:val="contextualextensionhighlight"/>
          <w:rFonts w:ascii="Calibri" w:hAnsi="Calibri"/>
          <w:b/>
          <w:bCs/>
          <w:color w:val="0078D7"/>
          <w:bdr w:val="none" w:sz="0" w:space="0" w:color="auto" w:frame="1"/>
          <w:shd w:val="clear" w:color="auto" w:fill="FFFFFF"/>
        </w:rPr>
        <w:t xml:space="preserve"> morning at 8.40</w:t>
      </w:r>
      <w:r w:rsidR="00CC0253" w:rsidRPr="00C0548C">
        <w:rPr>
          <w:rStyle w:val="contextualextensionhighlight"/>
          <w:rFonts w:ascii="Calibri" w:hAnsi="Calibri"/>
          <w:color w:val="0078D7"/>
          <w:bdr w:val="none" w:sz="0" w:space="0" w:color="auto" w:frame="1"/>
          <w:shd w:val="clear" w:color="auto" w:fill="FFFFFF"/>
        </w:rPr>
        <w:t xml:space="preserve"> </w:t>
      </w:r>
      <w:r w:rsidR="00CC0253" w:rsidRPr="00C0548C">
        <w:rPr>
          <w:rStyle w:val="contextualextensionhighlight"/>
          <w:rFonts w:ascii="Calibri" w:hAnsi="Calibri"/>
          <w:b/>
          <w:bCs/>
          <w:color w:val="0078D7"/>
          <w:bdr w:val="none" w:sz="0" w:space="0" w:color="auto" w:frame="1"/>
          <w:shd w:val="clear" w:color="auto" w:fill="FFFFFF"/>
        </w:rPr>
        <w:t>sharp</w:t>
      </w:r>
      <w:r w:rsidR="003C7A84" w:rsidRPr="00C0548C">
        <w:rPr>
          <w:rStyle w:val="contextualextensionhighlight"/>
          <w:rFonts w:ascii="Calibri" w:hAnsi="Calibri"/>
          <w:b/>
          <w:bCs/>
          <w:color w:val="0078D7"/>
          <w:bdr w:val="none" w:sz="0" w:space="0" w:color="auto" w:frame="1"/>
          <w:shd w:val="clear" w:color="auto" w:fill="FFFFFF"/>
        </w:rPr>
        <w:t xml:space="preserve"> in ANT 5</w:t>
      </w:r>
      <w:r w:rsidR="00CC0253" w:rsidRPr="00C0548C">
        <w:rPr>
          <w:rStyle w:val="contextualextensionhighlight"/>
          <w:rFonts w:ascii="Calibri" w:hAnsi="Calibri"/>
          <w:color w:val="0078D7"/>
          <w:bdr w:val="none" w:sz="0" w:space="0" w:color="auto" w:frame="1"/>
          <w:shd w:val="clear" w:color="auto" w:fill="FFFFFF"/>
        </w:rPr>
        <w:t xml:space="preserve"> for a briefing conference</w:t>
      </w:r>
      <w:r w:rsidR="003C7A84" w:rsidRPr="00C0548C">
        <w:rPr>
          <w:rStyle w:val="contextualextensionhighlight"/>
          <w:rFonts w:ascii="Calibri" w:hAnsi="Calibri"/>
          <w:b/>
          <w:bCs/>
          <w:color w:val="0078D7"/>
          <w:bdr w:val="none" w:sz="0" w:space="0" w:color="auto" w:frame="1"/>
          <w:shd w:val="clear" w:color="auto" w:fill="FFFFFF"/>
        </w:rPr>
        <w:t>. Exams will take place in the piano room i</w:t>
      </w:r>
      <w:r w:rsidR="00C0548C">
        <w:rPr>
          <w:rStyle w:val="contextualextensionhighlight"/>
          <w:rFonts w:ascii="Calibri" w:hAnsi="Calibri"/>
          <w:b/>
          <w:bCs/>
          <w:color w:val="0078D7"/>
          <w:bdr w:val="none" w:sz="0" w:space="0" w:color="auto" w:frame="1"/>
          <w:shd w:val="clear" w:color="auto" w:fill="FFFFFF"/>
        </w:rPr>
        <w:t>n</w:t>
      </w:r>
      <w:r w:rsidR="003C7A84" w:rsidRPr="00C0548C">
        <w:rPr>
          <w:rStyle w:val="contextualextensionhighlight"/>
          <w:rFonts w:ascii="Calibri" w:hAnsi="Calibri"/>
          <w:b/>
          <w:bCs/>
          <w:color w:val="0078D7"/>
          <w:bdr w:val="none" w:sz="0" w:space="0" w:color="auto" w:frame="1"/>
          <w:shd w:val="clear" w:color="auto" w:fill="FFFFFF"/>
        </w:rPr>
        <w:t xml:space="preserve"> senior house.</w:t>
      </w:r>
    </w:p>
    <w:p w14:paraId="3F4BCBF8" w14:textId="77777777" w:rsidR="005C0BC8" w:rsidRPr="00C0548C" w:rsidRDefault="00AA11CD" w:rsidP="00FD7934">
      <w:pPr>
        <w:jc w:val="center"/>
        <w:rPr>
          <w:b/>
          <w:sz w:val="28"/>
        </w:rPr>
      </w:pPr>
      <w:r w:rsidRPr="00C0548C">
        <w:rPr>
          <w:rFonts w:ascii="Calibri" w:hAnsi="Calibri"/>
          <w:color w:val="212121"/>
          <w:shd w:val="clear" w:color="auto" w:fill="FFFFFF"/>
        </w:rPr>
        <w:t xml:space="preserve">If you are doing a project you must </w:t>
      </w:r>
      <w:r w:rsidRPr="00C0548C">
        <w:rPr>
          <w:rFonts w:ascii="Calibri" w:hAnsi="Calibri"/>
          <w:color w:val="212121"/>
          <w:u w:val="single"/>
          <w:shd w:val="clear" w:color="auto" w:fill="FFFFFF"/>
        </w:rPr>
        <w:t>bring your project to the briefing conference</w:t>
      </w:r>
      <w:r w:rsidR="006B3847" w:rsidRPr="00C0548C">
        <w:rPr>
          <w:rFonts w:ascii="Calibri" w:hAnsi="Calibri"/>
          <w:color w:val="212121"/>
          <w:shd w:val="clear" w:color="auto" w:fill="FFFFFF"/>
        </w:rPr>
        <w:t xml:space="preserve"> </w:t>
      </w:r>
      <w:r w:rsidRPr="00C0548C">
        <w:rPr>
          <w:rFonts w:ascii="Calibri" w:hAnsi="Calibri"/>
          <w:color w:val="212121"/>
          <w:u w:val="single"/>
          <w:shd w:val="clear" w:color="auto" w:fill="FFFFFF"/>
        </w:rPr>
        <w:t>and to your exam</w:t>
      </w:r>
      <w:r w:rsidRPr="00C0548C">
        <w:rPr>
          <w:rFonts w:ascii="Calibri" w:hAnsi="Calibri"/>
          <w:color w:val="212121"/>
          <w:shd w:val="clear" w:color="auto" w:fill="FFFFFF"/>
        </w:rPr>
        <w:t>. Blazer and tidy uniform is required. No mobile phone and no chewing gum</w:t>
      </w:r>
      <w:r w:rsidR="00A75DDD" w:rsidRPr="00C0548C">
        <w:rPr>
          <w:rFonts w:ascii="Calibri" w:hAnsi="Calibri"/>
          <w:color w:val="212121"/>
          <w:shd w:val="clear" w:color="auto" w:fill="FFFFFF"/>
        </w:rPr>
        <w:t xml:space="preserve"> allowed</w:t>
      </w:r>
      <w:r w:rsidRPr="00C0548C">
        <w:rPr>
          <w:rFonts w:ascii="Calibri" w:hAnsi="Calibri"/>
          <w:color w:val="212121"/>
          <w:shd w:val="clear" w:color="auto" w:fill="FFFFFF"/>
        </w:rPr>
        <w:t>.</w:t>
      </w:r>
    </w:p>
    <w:p w14:paraId="0A37501D" w14:textId="77777777" w:rsidR="00AA11CD" w:rsidRPr="00C0548C" w:rsidRDefault="00AA11CD" w:rsidP="00FD7934">
      <w:pPr>
        <w:rPr>
          <w:b/>
          <w:sz w:val="28"/>
        </w:rPr>
        <w:sectPr w:rsidR="00AA11CD" w:rsidRPr="00C0548C" w:rsidSect="00AA11C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AB6C7B" w14:textId="77777777" w:rsidR="00AA11CD" w:rsidRPr="00C0548C" w:rsidRDefault="00AA11CD" w:rsidP="00FD7934">
      <w:pPr>
        <w:rPr>
          <w:b/>
          <w:sz w:val="28"/>
        </w:rPr>
      </w:pPr>
    </w:p>
    <w:p w14:paraId="3F67E87C" w14:textId="77777777" w:rsidR="00B80881" w:rsidRPr="00C0548C" w:rsidRDefault="00B80881" w:rsidP="0C107E0B">
      <w:pPr>
        <w:rPr>
          <w:b/>
          <w:bCs/>
          <w:sz w:val="28"/>
          <w:szCs w:val="28"/>
        </w:rPr>
      </w:pPr>
      <w:proofErr w:type="gramStart"/>
      <w:r w:rsidRPr="00C0548C">
        <w:rPr>
          <w:b/>
          <w:bCs/>
          <w:sz w:val="28"/>
          <w:szCs w:val="28"/>
        </w:rPr>
        <w:t>Montag / Monday 1.</w:t>
      </w:r>
      <w:proofErr w:type="gramEnd"/>
      <w:r w:rsidR="0C107E0B" w:rsidRPr="00C0548C">
        <w:rPr>
          <w:b/>
          <w:bCs/>
          <w:sz w:val="28"/>
          <w:szCs w:val="28"/>
        </w:rPr>
        <w:t xml:space="preserve"> </w:t>
      </w:r>
      <w:r w:rsidRPr="00C0548C">
        <w:rPr>
          <w:b/>
          <w:bCs/>
          <w:sz w:val="28"/>
          <w:szCs w:val="28"/>
        </w:rPr>
        <w:t xml:space="preserve">April </w:t>
      </w:r>
    </w:p>
    <w:p w14:paraId="2AAFEAE9" w14:textId="3F622225" w:rsidR="00FD7934" w:rsidRPr="00C0548C" w:rsidRDefault="00B80881" w:rsidP="0C107E0B">
      <w:pPr>
        <w:rPr>
          <w:b/>
          <w:bCs/>
          <w:sz w:val="28"/>
          <w:szCs w:val="28"/>
        </w:rPr>
      </w:pPr>
      <w:r w:rsidRPr="00C0548C">
        <w:rPr>
          <w:b/>
          <w:bCs/>
          <w:sz w:val="28"/>
          <w:szCs w:val="28"/>
        </w:rPr>
        <w:t>(</w:t>
      </w:r>
      <w:r w:rsidR="0C107E0B" w:rsidRPr="00C0548C">
        <w:rPr>
          <w:b/>
          <w:bCs/>
          <w:sz w:val="28"/>
          <w:szCs w:val="28"/>
        </w:rPr>
        <w:t>1</w:t>
      </w:r>
      <w:r w:rsidR="005F7E09">
        <w:rPr>
          <w:b/>
          <w:bCs/>
          <w:sz w:val="28"/>
          <w:szCs w:val="28"/>
        </w:rPr>
        <w:t>7</w:t>
      </w:r>
      <w:r w:rsidR="0C107E0B" w:rsidRPr="00C0548C">
        <w:rPr>
          <w:b/>
          <w:bCs/>
          <w:sz w:val="28"/>
          <w:szCs w:val="28"/>
        </w:rPr>
        <w:t xml:space="preserve"> student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9"/>
        <w:gridCol w:w="1448"/>
        <w:gridCol w:w="2076"/>
      </w:tblGrid>
      <w:tr w:rsidR="00D17AEE" w:rsidRPr="00C0548C" w14:paraId="44DA2AF1" w14:textId="77777777" w:rsidTr="00D17AEE">
        <w:tc>
          <w:tcPr>
            <w:tcW w:w="979" w:type="dxa"/>
          </w:tcPr>
          <w:p w14:paraId="73D350A0" w14:textId="77777777" w:rsidR="00D17AEE" w:rsidRDefault="00D17AEE" w:rsidP="00587829">
            <w:pPr>
              <w:spacing w:line="276" w:lineRule="auto"/>
              <w:rPr>
                <w:b/>
              </w:rPr>
            </w:pPr>
            <w:proofErr w:type="spellStart"/>
            <w:r w:rsidRPr="00C0548C">
              <w:rPr>
                <w:b/>
              </w:rPr>
              <w:t>Uhrzeit</w:t>
            </w:r>
            <w:proofErr w:type="spellEnd"/>
            <w:r w:rsidRPr="00C0548C">
              <w:rPr>
                <w:b/>
              </w:rPr>
              <w:t>/</w:t>
            </w:r>
          </w:p>
          <w:p w14:paraId="0DA981DF" w14:textId="0CC901CA" w:rsidR="00D17AEE" w:rsidRPr="00C0548C" w:rsidRDefault="00D17AEE" w:rsidP="00587829">
            <w:pPr>
              <w:spacing w:line="276" w:lineRule="auto"/>
              <w:rPr>
                <w:b/>
              </w:rPr>
            </w:pPr>
            <w:r w:rsidRPr="00C0548C">
              <w:rPr>
                <w:b/>
              </w:rPr>
              <w:t>Time</w:t>
            </w:r>
          </w:p>
        </w:tc>
        <w:tc>
          <w:tcPr>
            <w:tcW w:w="3524" w:type="dxa"/>
            <w:gridSpan w:val="2"/>
          </w:tcPr>
          <w:p w14:paraId="0D909AED" w14:textId="092DD356" w:rsidR="00D17AEE" w:rsidRPr="00C0548C" w:rsidRDefault="00D17AEE" w:rsidP="00587829">
            <w:pPr>
              <w:spacing w:line="276" w:lineRule="auto"/>
              <w:rPr>
                <w:b/>
              </w:rPr>
            </w:pPr>
            <w:r w:rsidRPr="00C0548C">
              <w:rPr>
                <w:b/>
              </w:rPr>
              <w:t>Name</w:t>
            </w:r>
          </w:p>
        </w:tc>
      </w:tr>
      <w:tr w:rsidR="00FD2625" w:rsidRPr="00C0548C" w14:paraId="6B83FA1A" w14:textId="77777777" w:rsidTr="00D17AEE">
        <w:tc>
          <w:tcPr>
            <w:tcW w:w="979" w:type="dxa"/>
          </w:tcPr>
          <w:p w14:paraId="6D71AA80" w14:textId="411E9D33" w:rsidR="00FD2625" w:rsidRPr="00C0548C" w:rsidRDefault="00FD2625" w:rsidP="00587829">
            <w:pPr>
              <w:spacing w:line="276" w:lineRule="auto"/>
            </w:pPr>
            <w:r>
              <w:t>8.40</w:t>
            </w:r>
          </w:p>
        </w:tc>
        <w:tc>
          <w:tcPr>
            <w:tcW w:w="3524" w:type="dxa"/>
            <w:gridSpan w:val="2"/>
          </w:tcPr>
          <w:p w14:paraId="3CA6F14D" w14:textId="39848A78" w:rsidR="00FD2625" w:rsidRPr="00AC4809" w:rsidRDefault="00FD2625" w:rsidP="00D646A3">
            <w:pPr>
              <w:spacing w:line="276" w:lineRule="auto"/>
              <w:rPr>
                <w:i/>
              </w:rPr>
            </w:pPr>
            <w:r w:rsidRPr="00AC4809">
              <w:rPr>
                <w:i/>
              </w:rPr>
              <w:t>Briefing conference – all students</w:t>
            </w:r>
          </w:p>
        </w:tc>
      </w:tr>
      <w:tr w:rsidR="00D17AEE" w:rsidRPr="00C0548C" w14:paraId="608F3225" w14:textId="77777777" w:rsidTr="00D17AEE">
        <w:tc>
          <w:tcPr>
            <w:tcW w:w="979" w:type="dxa"/>
          </w:tcPr>
          <w:p w14:paraId="7F132C66" w14:textId="796947B2" w:rsidR="00D17AEE" w:rsidRPr="00C0548C" w:rsidRDefault="00D17AEE" w:rsidP="00587829">
            <w:pPr>
              <w:spacing w:line="276" w:lineRule="auto"/>
            </w:pPr>
            <w:r w:rsidRPr="00C0548C">
              <w:t>9.00</w:t>
            </w:r>
          </w:p>
        </w:tc>
        <w:tc>
          <w:tcPr>
            <w:tcW w:w="3524" w:type="dxa"/>
            <w:gridSpan w:val="2"/>
          </w:tcPr>
          <w:p w14:paraId="080C3CB9" w14:textId="012C1726" w:rsidR="00D17AEE" w:rsidRPr="00C0548C" w:rsidRDefault="00D17AEE" w:rsidP="00FD2625">
            <w:pPr>
              <w:spacing w:line="276" w:lineRule="auto"/>
            </w:pPr>
            <w:r w:rsidRPr="00C0548C">
              <w:t xml:space="preserve">Ellen </w:t>
            </w:r>
            <w:proofErr w:type="spellStart"/>
            <w:r w:rsidRPr="00C0548C">
              <w:t>Ayerst</w:t>
            </w:r>
            <w:proofErr w:type="spellEnd"/>
          </w:p>
        </w:tc>
      </w:tr>
      <w:tr w:rsidR="00D17AEE" w:rsidRPr="00C0548C" w14:paraId="135C7611" w14:textId="77777777" w:rsidTr="00D17AEE">
        <w:tc>
          <w:tcPr>
            <w:tcW w:w="979" w:type="dxa"/>
          </w:tcPr>
          <w:p w14:paraId="0514EED3" w14:textId="5FFFD08E" w:rsidR="00D17AEE" w:rsidRPr="00C0548C" w:rsidRDefault="00D17AEE" w:rsidP="00587829">
            <w:pPr>
              <w:spacing w:line="276" w:lineRule="auto"/>
            </w:pPr>
            <w:r>
              <w:t>9.18</w:t>
            </w:r>
          </w:p>
        </w:tc>
        <w:tc>
          <w:tcPr>
            <w:tcW w:w="3524" w:type="dxa"/>
            <w:gridSpan w:val="2"/>
          </w:tcPr>
          <w:p w14:paraId="0F1AD4A5" w14:textId="4BF60BFF" w:rsidR="00D17AEE" w:rsidRPr="00C0548C" w:rsidRDefault="00D17AEE" w:rsidP="00FD2625">
            <w:pPr>
              <w:spacing w:line="276" w:lineRule="auto"/>
            </w:pPr>
            <w:r w:rsidRPr="00C0548C">
              <w:t>David Bergin</w:t>
            </w:r>
          </w:p>
        </w:tc>
      </w:tr>
      <w:tr w:rsidR="00D17AEE" w:rsidRPr="00C0548C" w14:paraId="21010452" w14:textId="77777777" w:rsidTr="00D17AEE">
        <w:tc>
          <w:tcPr>
            <w:tcW w:w="979" w:type="dxa"/>
          </w:tcPr>
          <w:p w14:paraId="49145DD6" w14:textId="15AFE25F" w:rsidR="00D17AEE" w:rsidRPr="00C0548C" w:rsidRDefault="00D17AEE" w:rsidP="00587829">
            <w:pPr>
              <w:spacing w:line="276" w:lineRule="auto"/>
            </w:pPr>
            <w:r>
              <w:t>9.36</w:t>
            </w:r>
          </w:p>
        </w:tc>
        <w:tc>
          <w:tcPr>
            <w:tcW w:w="3524" w:type="dxa"/>
            <w:gridSpan w:val="2"/>
          </w:tcPr>
          <w:p w14:paraId="60C51D58" w14:textId="0EB74FC6" w:rsidR="00D17AEE" w:rsidRPr="00C0548C" w:rsidRDefault="00D17AEE" w:rsidP="00FD2625">
            <w:pPr>
              <w:spacing w:line="276" w:lineRule="auto"/>
            </w:pPr>
            <w:proofErr w:type="spellStart"/>
            <w:r>
              <w:t>Meabh</w:t>
            </w:r>
            <w:proofErr w:type="spellEnd"/>
            <w:r>
              <w:t xml:space="preserve"> Breen </w:t>
            </w:r>
          </w:p>
        </w:tc>
      </w:tr>
      <w:tr w:rsidR="00D17AEE" w:rsidRPr="00C0548C" w14:paraId="0C5ADF34" w14:textId="77777777" w:rsidTr="00D17AEE">
        <w:tc>
          <w:tcPr>
            <w:tcW w:w="979" w:type="dxa"/>
          </w:tcPr>
          <w:p w14:paraId="6C395558" w14:textId="03829634" w:rsidR="00D17AEE" w:rsidRDefault="00D17AEE" w:rsidP="00587829">
            <w:pPr>
              <w:spacing w:line="276" w:lineRule="auto"/>
            </w:pPr>
            <w:r>
              <w:t>9.54</w:t>
            </w:r>
          </w:p>
        </w:tc>
        <w:tc>
          <w:tcPr>
            <w:tcW w:w="3524" w:type="dxa"/>
            <w:gridSpan w:val="2"/>
          </w:tcPr>
          <w:p w14:paraId="6E8C02F8" w14:textId="1AE30E8A" w:rsidR="00D17AEE" w:rsidRDefault="00D17AEE" w:rsidP="00FD2625">
            <w:pPr>
              <w:spacing w:line="276" w:lineRule="auto"/>
            </w:pPr>
            <w:r>
              <w:t xml:space="preserve">David </w:t>
            </w:r>
            <w:proofErr w:type="spellStart"/>
            <w:r>
              <w:t>Cudmore</w:t>
            </w:r>
            <w:proofErr w:type="spellEnd"/>
          </w:p>
        </w:tc>
      </w:tr>
      <w:tr w:rsidR="00D17AEE" w:rsidRPr="00C0548C" w14:paraId="0101BE12" w14:textId="77777777" w:rsidTr="00D17AEE">
        <w:tc>
          <w:tcPr>
            <w:tcW w:w="979" w:type="dxa"/>
          </w:tcPr>
          <w:p w14:paraId="6A4C07C1" w14:textId="132155D2" w:rsidR="00D17AEE" w:rsidRPr="00C0548C" w:rsidRDefault="00D17AEE" w:rsidP="00587829">
            <w:pPr>
              <w:spacing w:line="276" w:lineRule="auto"/>
            </w:pPr>
            <w:r>
              <w:t>10.12</w:t>
            </w:r>
          </w:p>
        </w:tc>
        <w:tc>
          <w:tcPr>
            <w:tcW w:w="3524" w:type="dxa"/>
            <w:gridSpan w:val="2"/>
          </w:tcPr>
          <w:p w14:paraId="01D26F3A" w14:textId="1A2F6E62" w:rsidR="00D17AEE" w:rsidRPr="00C0548C" w:rsidRDefault="00D17AEE" w:rsidP="00FD2625">
            <w:pPr>
              <w:spacing w:line="276" w:lineRule="auto"/>
            </w:pPr>
            <w:proofErr w:type="spellStart"/>
            <w:r>
              <w:t>Cliodhna</w:t>
            </w:r>
            <w:proofErr w:type="spellEnd"/>
            <w:r>
              <w:t xml:space="preserve"> Begley</w:t>
            </w:r>
          </w:p>
        </w:tc>
      </w:tr>
      <w:tr w:rsidR="005A21DD" w:rsidRPr="00C0548C" w14:paraId="000DC2AB" w14:textId="77777777" w:rsidTr="00D17AEE">
        <w:tc>
          <w:tcPr>
            <w:tcW w:w="979" w:type="dxa"/>
            <w:shd w:val="clear" w:color="auto" w:fill="000000" w:themeFill="text1"/>
          </w:tcPr>
          <w:p w14:paraId="6B9F93DD" w14:textId="00E60F51" w:rsidR="005A21DD" w:rsidRPr="00C0548C" w:rsidRDefault="005A21DD" w:rsidP="00587829">
            <w:pPr>
              <w:spacing w:line="276" w:lineRule="auto"/>
            </w:pPr>
          </w:p>
        </w:tc>
        <w:tc>
          <w:tcPr>
            <w:tcW w:w="1448" w:type="dxa"/>
            <w:shd w:val="clear" w:color="auto" w:fill="000000" w:themeFill="text1"/>
          </w:tcPr>
          <w:p w14:paraId="47CFFE1B" w14:textId="77777777" w:rsidR="005A21DD" w:rsidRPr="00C0548C" w:rsidRDefault="005A21DD" w:rsidP="00BD104F">
            <w:pPr>
              <w:spacing w:line="276" w:lineRule="auto"/>
              <w:ind w:left="360"/>
            </w:pPr>
          </w:p>
        </w:tc>
        <w:tc>
          <w:tcPr>
            <w:tcW w:w="2076" w:type="dxa"/>
            <w:shd w:val="clear" w:color="auto" w:fill="000000" w:themeFill="text1"/>
          </w:tcPr>
          <w:p w14:paraId="6919F0E2" w14:textId="2947F007" w:rsidR="005A21DD" w:rsidRPr="00C0548C" w:rsidRDefault="005A21DD" w:rsidP="00587829">
            <w:pPr>
              <w:spacing w:line="276" w:lineRule="auto"/>
              <w:ind w:left="360"/>
            </w:pPr>
          </w:p>
        </w:tc>
      </w:tr>
      <w:tr w:rsidR="00BD104F" w:rsidRPr="00C0548C" w14:paraId="4ACC78DE" w14:textId="77777777" w:rsidTr="00D17AEE">
        <w:tc>
          <w:tcPr>
            <w:tcW w:w="979" w:type="dxa"/>
            <w:shd w:val="clear" w:color="auto" w:fill="C5E0B3" w:themeFill="accent6" w:themeFillTint="66"/>
          </w:tcPr>
          <w:p w14:paraId="3027611C" w14:textId="14E6487B" w:rsidR="00BD104F" w:rsidRPr="00C0548C" w:rsidRDefault="00BD104F" w:rsidP="00587829">
            <w:pPr>
              <w:spacing w:line="276" w:lineRule="auto"/>
            </w:pPr>
            <w:r w:rsidRPr="00C0548C">
              <w:t>10.40</w:t>
            </w:r>
          </w:p>
        </w:tc>
        <w:tc>
          <w:tcPr>
            <w:tcW w:w="3524" w:type="dxa"/>
            <w:gridSpan w:val="2"/>
            <w:shd w:val="clear" w:color="auto" w:fill="C5E0B3" w:themeFill="accent6" w:themeFillTint="66"/>
          </w:tcPr>
          <w:p w14:paraId="3CA9F645" w14:textId="0E94CA9F" w:rsidR="00BD104F" w:rsidRPr="00BD104F" w:rsidRDefault="00BD104F" w:rsidP="00BD104F">
            <w:pPr>
              <w:spacing w:line="276" w:lineRule="auto"/>
              <w:ind w:left="1080"/>
              <w:rPr>
                <w:b/>
              </w:rPr>
            </w:pPr>
            <w:r w:rsidRPr="00AC4809">
              <w:rPr>
                <w:b/>
              </w:rPr>
              <w:t>Pause</w:t>
            </w:r>
          </w:p>
        </w:tc>
      </w:tr>
      <w:tr w:rsidR="00D17AEE" w:rsidRPr="00C0548C" w14:paraId="45743B86" w14:textId="77777777" w:rsidTr="00D17AEE">
        <w:tc>
          <w:tcPr>
            <w:tcW w:w="979" w:type="dxa"/>
          </w:tcPr>
          <w:p w14:paraId="5718B640" w14:textId="3A534DD3" w:rsidR="00D17AEE" w:rsidRPr="00C0548C" w:rsidRDefault="00D17AEE" w:rsidP="00587829">
            <w:pPr>
              <w:spacing w:line="276" w:lineRule="auto"/>
            </w:pPr>
            <w:r>
              <w:t>11.00</w:t>
            </w:r>
          </w:p>
        </w:tc>
        <w:tc>
          <w:tcPr>
            <w:tcW w:w="3524" w:type="dxa"/>
            <w:gridSpan w:val="2"/>
          </w:tcPr>
          <w:p w14:paraId="585AB395" w14:textId="250A303A" w:rsidR="00D17AEE" w:rsidRPr="00C0548C" w:rsidRDefault="00D17AEE" w:rsidP="00682E3A">
            <w:pPr>
              <w:spacing w:line="276" w:lineRule="auto"/>
            </w:pPr>
            <w:proofErr w:type="spellStart"/>
            <w:r>
              <w:t>Darragh</w:t>
            </w:r>
            <w:proofErr w:type="spellEnd"/>
            <w:r>
              <w:t xml:space="preserve"> Brennan</w:t>
            </w:r>
          </w:p>
        </w:tc>
      </w:tr>
      <w:tr w:rsidR="00D17AEE" w:rsidRPr="00C0548C" w14:paraId="5203EF2B" w14:textId="77777777" w:rsidTr="00D17AEE">
        <w:tc>
          <w:tcPr>
            <w:tcW w:w="979" w:type="dxa"/>
          </w:tcPr>
          <w:p w14:paraId="5D6694F4" w14:textId="51B9A78F" w:rsidR="00D17AEE" w:rsidRPr="00C0548C" w:rsidRDefault="00D17AEE" w:rsidP="00587829">
            <w:pPr>
              <w:spacing w:line="276" w:lineRule="auto"/>
            </w:pPr>
            <w:r>
              <w:t>11.18</w:t>
            </w:r>
          </w:p>
        </w:tc>
        <w:tc>
          <w:tcPr>
            <w:tcW w:w="3524" w:type="dxa"/>
            <w:gridSpan w:val="2"/>
          </w:tcPr>
          <w:p w14:paraId="436D452F" w14:textId="46E43075" w:rsidR="00D17AEE" w:rsidRDefault="00D17AEE" w:rsidP="00FD2625">
            <w:pPr>
              <w:spacing w:line="276" w:lineRule="auto"/>
              <w:rPr>
                <w:lang w:val="de-DE"/>
              </w:rPr>
            </w:pPr>
            <w:r w:rsidRPr="00AC4809">
              <w:rPr>
                <w:lang w:val="de-DE"/>
              </w:rPr>
              <w:t>Ellen Buckley</w:t>
            </w:r>
          </w:p>
        </w:tc>
      </w:tr>
      <w:tr w:rsidR="00D17AEE" w:rsidRPr="00C0548C" w14:paraId="6A05A809" w14:textId="77777777" w:rsidTr="00D17AEE">
        <w:tc>
          <w:tcPr>
            <w:tcW w:w="979" w:type="dxa"/>
          </w:tcPr>
          <w:p w14:paraId="5A39BBE3" w14:textId="609FA7E8" w:rsidR="00D17AEE" w:rsidRPr="00C0548C" w:rsidRDefault="00D17AEE" w:rsidP="00587829">
            <w:pPr>
              <w:spacing w:line="276" w:lineRule="auto"/>
            </w:pPr>
            <w:r>
              <w:t>11.36</w:t>
            </w:r>
          </w:p>
        </w:tc>
        <w:tc>
          <w:tcPr>
            <w:tcW w:w="3524" w:type="dxa"/>
            <w:gridSpan w:val="2"/>
          </w:tcPr>
          <w:p w14:paraId="41C8F396" w14:textId="71F49A97" w:rsidR="00D17AEE" w:rsidRPr="00C0548C" w:rsidRDefault="00D17AEE" w:rsidP="00587829">
            <w:pPr>
              <w:spacing w:line="276" w:lineRule="auto"/>
            </w:pPr>
            <w:r w:rsidRPr="00AC4809">
              <w:rPr>
                <w:lang w:val="de-DE"/>
              </w:rPr>
              <w:t>Rebecca Byrne</w:t>
            </w:r>
          </w:p>
        </w:tc>
      </w:tr>
      <w:tr w:rsidR="00D17AEE" w:rsidRPr="00C0548C" w14:paraId="33A9CC08" w14:textId="77777777" w:rsidTr="00D17AEE">
        <w:tc>
          <w:tcPr>
            <w:tcW w:w="979" w:type="dxa"/>
          </w:tcPr>
          <w:p w14:paraId="68124F87" w14:textId="65622ECC" w:rsidR="00D17AEE" w:rsidRPr="00C0548C" w:rsidRDefault="00D17AEE" w:rsidP="00587829">
            <w:pPr>
              <w:spacing w:line="276" w:lineRule="auto"/>
            </w:pPr>
            <w:r>
              <w:t>11.54</w:t>
            </w:r>
          </w:p>
        </w:tc>
        <w:tc>
          <w:tcPr>
            <w:tcW w:w="3524" w:type="dxa"/>
            <w:gridSpan w:val="2"/>
          </w:tcPr>
          <w:p w14:paraId="72A3D3EC" w14:textId="7B8AA87E" w:rsidR="00D17AEE" w:rsidRPr="00C0548C" w:rsidRDefault="00D17AEE" w:rsidP="00FD2625">
            <w:pPr>
              <w:spacing w:line="276" w:lineRule="auto"/>
            </w:pPr>
            <w:r w:rsidRPr="00AC4809">
              <w:rPr>
                <w:lang w:val="de-DE"/>
              </w:rPr>
              <w:t>Susie Clarke</w:t>
            </w:r>
          </w:p>
        </w:tc>
      </w:tr>
      <w:tr w:rsidR="00D17AEE" w:rsidRPr="00C0548C" w14:paraId="6E23BBAE" w14:textId="77777777" w:rsidTr="00D17AEE">
        <w:tc>
          <w:tcPr>
            <w:tcW w:w="979" w:type="dxa"/>
          </w:tcPr>
          <w:p w14:paraId="15A3B2E6" w14:textId="56C237F8" w:rsidR="00D17AEE" w:rsidRPr="00C0548C" w:rsidRDefault="00D17AEE" w:rsidP="00587829">
            <w:pPr>
              <w:spacing w:line="276" w:lineRule="auto"/>
            </w:pPr>
            <w:r>
              <w:rPr>
                <w:lang w:val="de-DE"/>
              </w:rPr>
              <w:t>12.12</w:t>
            </w:r>
          </w:p>
        </w:tc>
        <w:tc>
          <w:tcPr>
            <w:tcW w:w="3524" w:type="dxa"/>
            <w:gridSpan w:val="2"/>
          </w:tcPr>
          <w:p w14:paraId="3366F57A" w14:textId="648F0A89" w:rsidR="00D17AEE" w:rsidRPr="00C0548C" w:rsidRDefault="00D17AEE" w:rsidP="00FD2625">
            <w:pPr>
              <w:spacing w:line="276" w:lineRule="auto"/>
            </w:pPr>
            <w:r w:rsidRPr="00AC4809">
              <w:rPr>
                <w:lang w:val="de-DE"/>
              </w:rPr>
              <w:t>Muiris Cleary</w:t>
            </w:r>
          </w:p>
        </w:tc>
      </w:tr>
      <w:tr w:rsidR="00D17AEE" w:rsidRPr="00C0548C" w14:paraId="2946AA14" w14:textId="77777777" w:rsidTr="00D17AEE">
        <w:tc>
          <w:tcPr>
            <w:tcW w:w="979" w:type="dxa"/>
          </w:tcPr>
          <w:p w14:paraId="350C7A04" w14:textId="7652B80D" w:rsidR="00D17AEE" w:rsidRPr="00C0548C" w:rsidRDefault="00D17AEE" w:rsidP="00587829">
            <w:pPr>
              <w:spacing w:line="276" w:lineRule="auto"/>
            </w:pPr>
            <w:r>
              <w:rPr>
                <w:lang w:val="de-DE"/>
              </w:rPr>
              <w:t>12.30</w:t>
            </w:r>
          </w:p>
        </w:tc>
        <w:tc>
          <w:tcPr>
            <w:tcW w:w="3524" w:type="dxa"/>
            <w:gridSpan w:val="2"/>
          </w:tcPr>
          <w:p w14:paraId="04BD661A" w14:textId="70B159F4" w:rsidR="00D17AEE" w:rsidRPr="00C0548C" w:rsidRDefault="00D17AEE" w:rsidP="00BD104F">
            <w:pPr>
              <w:spacing w:line="276" w:lineRule="auto"/>
            </w:pPr>
            <w:r w:rsidRPr="00AC4809">
              <w:rPr>
                <w:lang w:val="de-DE"/>
              </w:rPr>
              <w:t>Grace Conneely</w:t>
            </w:r>
          </w:p>
        </w:tc>
      </w:tr>
      <w:tr w:rsidR="005A21DD" w:rsidRPr="00C0548C" w14:paraId="44F6EBED" w14:textId="77777777" w:rsidTr="00D17AEE">
        <w:tc>
          <w:tcPr>
            <w:tcW w:w="979" w:type="dxa"/>
            <w:shd w:val="clear" w:color="auto" w:fill="000000" w:themeFill="text1"/>
          </w:tcPr>
          <w:p w14:paraId="3487CC5A" w14:textId="5E6BCAA0" w:rsidR="005A21DD" w:rsidRPr="00C0548C" w:rsidRDefault="005A21DD" w:rsidP="00587829">
            <w:pPr>
              <w:spacing w:line="276" w:lineRule="auto"/>
            </w:pPr>
          </w:p>
        </w:tc>
        <w:tc>
          <w:tcPr>
            <w:tcW w:w="1448" w:type="dxa"/>
            <w:shd w:val="clear" w:color="auto" w:fill="000000" w:themeFill="text1"/>
          </w:tcPr>
          <w:p w14:paraId="5AE321F7" w14:textId="77777777" w:rsidR="005A21DD" w:rsidRPr="00AC4809" w:rsidRDefault="005A21DD" w:rsidP="00BD104F">
            <w:pPr>
              <w:spacing w:line="276" w:lineRule="auto"/>
              <w:ind w:left="360"/>
              <w:rPr>
                <w:lang w:val="de-DE"/>
              </w:rPr>
            </w:pPr>
          </w:p>
        </w:tc>
        <w:tc>
          <w:tcPr>
            <w:tcW w:w="2076" w:type="dxa"/>
            <w:shd w:val="clear" w:color="auto" w:fill="000000" w:themeFill="text1"/>
          </w:tcPr>
          <w:p w14:paraId="30E05464" w14:textId="23F075C7" w:rsidR="005A21DD" w:rsidRPr="00AC4809" w:rsidRDefault="005A21DD" w:rsidP="00587829">
            <w:pPr>
              <w:spacing w:line="276" w:lineRule="auto"/>
              <w:ind w:left="360"/>
              <w:rPr>
                <w:lang w:val="de-DE"/>
              </w:rPr>
            </w:pPr>
          </w:p>
        </w:tc>
      </w:tr>
      <w:tr w:rsidR="00BD104F" w:rsidRPr="00C0548C" w14:paraId="38786791" w14:textId="77777777" w:rsidTr="00D17AEE">
        <w:tc>
          <w:tcPr>
            <w:tcW w:w="979" w:type="dxa"/>
            <w:shd w:val="clear" w:color="auto" w:fill="C5E0B3" w:themeFill="accent6" w:themeFillTint="66"/>
          </w:tcPr>
          <w:p w14:paraId="69070E7B" w14:textId="6849385C" w:rsidR="00BD104F" w:rsidRPr="00C0548C" w:rsidRDefault="00BD104F" w:rsidP="00587829">
            <w:pPr>
              <w:spacing w:line="276" w:lineRule="auto"/>
              <w:rPr>
                <w:lang w:val="de-DE"/>
              </w:rPr>
            </w:pPr>
            <w:r w:rsidRPr="00C0548C">
              <w:rPr>
                <w:lang w:val="de-DE"/>
              </w:rPr>
              <w:t>1.00</w:t>
            </w:r>
          </w:p>
        </w:tc>
        <w:tc>
          <w:tcPr>
            <w:tcW w:w="3524" w:type="dxa"/>
            <w:gridSpan w:val="2"/>
            <w:shd w:val="clear" w:color="auto" w:fill="C5E0B3" w:themeFill="accent6" w:themeFillTint="66"/>
          </w:tcPr>
          <w:p w14:paraId="4EC3614B" w14:textId="2BFA6CD7" w:rsidR="00BD104F" w:rsidRPr="00BD104F" w:rsidRDefault="00BD104F" w:rsidP="00BD104F">
            <w:pPr>
              <w:spacing w:line="276" w:lineRule="auto"/>
              <w:rPr>
                <w:b/>
                <w:lang w:val="de-DE"/>
              </w:rPr>
            </w:pPr>
            <w:r w:rsidRPr="00AC4809">
              <w:rPr>
                <w:b/>
                <w:lang w:val="de-DE"/>
              </w:rPr>
              <w:t>Mittag</w:t>
            </w:r>
            <w:r>
              <w:rPr>
                <w:b/>
                <w:lang w:val="de-DE"/>
              </w:rPr>
              <w:t>s</w:t>
            </w:r>
            <w:r w:rsidRPr="00AC4809">
              <w:rPr>
                <w:b/>
                <w:lang w:val="de-DE"/>
              </w:rPr>
              <w:t>essen</w:t>
            </w:r>
          </w:p>
        </w:tc>
      </w:tr>
      <w:tr w:rsidR="00D17AEE" w:rsidRPr="00C0548C" w14:paraId="2C79E7BF" w14:textId="77777777" w:rsidTr="00D17AEE">
        <w:tc>
          <w:tcPr>
            <w:tcW w:w="979" w:type="dxa"/>
          </w:tcPr>
          <w:p w14:paraId="23831D12" w14:textId="233D8350" w:rsidR="00D17AEE" w:rsidRPr="00C0548C" w:rsidRDefault="00D17AEE" w:rsidP="00587829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.40</w:t>
            </w:r>
          </w:p>
        </w:tc>
        <w:tc>
          <w:tcPr>
            <w:tcW w:w="3524" w:type="dxa"/>
            <w:gridSpan w:val="2"/>
          </w:tcPr>
          <w:p w14:paraId="6F82742C" w14:textId="71FADF40" w:rsidR="00D17AEE" w:rsidRPr="00AC4809" w:rsidRDefault="00D17AEE" w:rsidP="00682E3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oife Corcoran</w:t>
            </w:r>
          </w:p>
        </w:tc>
      </w:tr>
      <w:tr w:rsidR="00D17AEE" w:rsidRPr="00C0548C" w14:paraId="18FC0D13" w14:textId="77777777" w:rsidTr="00D17AEE">
        <w:tc>
          <w:tcPr>
            <w:tcW w:w="979" w:type="dxa"/>
          </w:tcPr>
          <w:p w14:paraId="3C89D00D" w14:textId="6F4AAA28" w:rsidR="00D17AEE" w:rsidRPr="00C0548C" w:rsidRDefault="00D17AEE" w:rsidP="00587829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.58</w:t>
            </w:r>
          </w:p>
        </w:tc>
        <w:tc>
          <w:tcPr>
            <w:tcW w:w="3524" w:type="dxa"/>
            <w:gridSpan w:val="2"/>
          </w:tcPr>
          <w:p w14:paraId="0DFF5F6A" w14:textId="409DD11E" w:rsidR="00D17AEE" w:rsidRDefault="00D17AEE" w:rsidP="00587829">
            <w:pPr>
              <w:spacing w:line="276" w:lineRule="auto"/>
              <w:rPr>
                <w:lang w:val="de-DE"/>
              </w:rPr>
            </w:pPr>
            <w:r w:rsidRPr="00AC4809">
              <w:rPr>
                <w:lang w:val="de-DE"/>
              </w:rPr>
              <w:t>Clodagh Finlay</w:t>
            </w:r>
          </w:p>
        </w:tc>
      </w:tr>
      <w:tr w:rsidR="00D17AEE" w:rsidRPr="00C0548C" w14:paraId="25EE97FC" w14:textId="77777777" w:rsidTr="00D17AEE">
        <w:tc>
          <w:tcPr>
            <w:tcW w:w="979" w:type="dxa"/>
          </w:tcPr>
          <w:p w14:paraId="37F301A6" w14:textId="16BD0276" w:rsidR="00D17AEE" w:rsidRPr="00C0548C" w:rsidRDefault="00D17AEE" w:rsidP="00587829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2.14</w:t>
            </w:r>
          </w:p>
        </w:tc>
        <w:tc>
          <w:tcPr>
            <w:tcW w:w="3524" w:type="dxa"/>
            <w:gridSpan w:val="2"/>
          </w:tcPr>
          <w:p w14:paraId="00931739" w14:textId="3CA5D309" w:rsidR="00D17AEE" w:rsidRPr="00AC4809" w:rsidRDefault="00D17AEE" w:rsidP="00587829">
            <w:pPr>
              <w:spacing w:line="276" w:lineRule="auto"/>
              <w:rPr>
                <w:lang w:val="de-DE"/>
              </w:rPr>
            </w:pPr>
            <w:proofErr w:type="spellStart"/>
            <w:r w:rsidRPr="00C0548C">
              <w:t>Áine</w:t>
            </w:r>
            <w:proofErr w:type="spellEnd"/>
            <w:r w:rsidRPr="00C0548C">
              <w:t xml:space="preserve"> Fisher</w:t>
            </w:r>
          </w:p>
        </w:tc>
      </w:tr>
      <w:tr w:rsidR="00D17AEE" w:rsidRPr="00C0548C" w14:paraId="035B3453" w14:textId="77777777" w:rsidTr="00D17AEE">
        <w:tc>
          <w:tcPr>
            <w:tcW w:w="979" w:type="dxa"/>
          </w:tcPr>
          <w:p w14:paraId="4EF97E43" w14:textId="5DA6AA13" w:rsidR="00D17AEE" w:rsidRPr="00C0548C" w:rsidRDefault="00D17AEE" w:rsidP="00587829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2.32</w:t>
            </w:r>
          </w:p>
        </w:tc>
        <w:tc>
          <w:tcPr>
            <w:tcW w:w="3524" w:type="dxa"/>
            <w:gridSpan w:val="2"/>
          </w:tcPr>
          <w:p w14:paraId="76AD9336" w14:textId="7F935680" w:rsidR="00D17AEE" w:rsidRPr="00AC4809" w:rsidRDefault="00D17AEE" w:rsidP="00FD2625">
            <w:pPr>
              <w:spacing w:line="276" w:lineRule="auto"/>
            </w:pPr>
            <w:r w:rsidRPr="00AC4809">
              <w:rPr>
                <w:lang w:val="de-DE"/>
              </w:rPr>
              <w:t>Feilim Scanlan</w:t>
            </w:r>
          </w:p>
        </w:tc>
      </w:tr>
      <w:tr w:rsidR="00D17AEE" w:rsidRPr="00C0548C" w14:paraId="0D0B940D" w14:textId="77777777" w:rsidTr="00D17AEE">
        <w:tc>
          <w:tcPr>
            <w:tcW w:w="979" w:type="dxa"/>
          </w:tcPr>
          <w:p w14:paraId="0E27B00A" w14:textId="303B90F4" w:rsidR="00D17AEE" w:rsidRPr="00C0548C" w:rsidRDefault="00D17AEE" w:rsidP="00587829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2.50</w:t>
            </w:r>
          </w:p>
        </w:tc>
        <w:tc>
          <w:tcPr>
            <w:tcW w:w="3524" w:type="dxa"/>
            <w:gridSpan w:val="2"/>
          </w:tcPr>
          <w:p w14:paraId="60061E4C" w14:textId="4053956F" w:rsidR="00D17AEE" w:rsidRPr="00AC4809" w:rsidRDefault="00D17AEE" w:rsidP="00FD2625">
            <w:pPr>
              <w:spacing w:line="276" w:lineRule="auto"/>
              <w:rPr>
                <w:lang w:val="de-DE"/>
              </w:rPr>
            </w:pPr>
            <w:r w:rsidRPr="00AC4809">
              <w:rPr>
                <w:lang w:val="de-DE"/>
              </w:rPr>
              <w:t>Alyssa Flood</w:t>
            </w:r>
          </w:p>
        </w:tc>
      </w:tr>
      <w:tr w:rsidR="00D17AEE" w:rsidRPr="00C0548C" w14:paraId="7707BA8A" w14:textId="77777777" w:rsidTr="00D17AEE">
        <w:tc>
          <w:tcPr>
            <w:tcW w:w="979" w:type="dxa"/>
          </w:tcPr>
          <w:p w14:paraId="64B5FB55" w14:textId="15C101F3" w:rsidR="00D17AEE" w:rsidRPr="00C0548C" w:rsidRDefault="00D17AEE" w:rsidP="00587829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3.08</w:t>
            </w:r>
          </w:p>
        </w:tc>
        <w:tc>
          <w:tcPr>
            <w:tcW w:w="3524" w:type="dxa"/>
            <w:gridSpan w:val="2"/>
          </w:tcPr>
          <w:p w14:paraId="3477E7E3" w14:textId="61988E7A" w:rsidR="00D17AEE" w:rsidRPr="00AC4809" w:rsidRDefault="00D17AEE" w:rsidP="00587829">
            <w:pPr>
              <w:spacing w:line="276" w:lineRule="auto"/>
              <w:rPr>
                <w:lang w:val="de-DE"/>
              </w:rPr>
            </w:pPr>
            <w:r w:rsidRPr="00E37F53">
              <w:t>Melissa Scully</w:t>
            </w:r>
          </w:p>
        </w:tc>
      </w:tr>
    </w:tbl>
    <w:p w14:paraId="45FB0818" w14:textId="77777777" w:rsidR="009E0B5D" w:rsidRPr="00E37F53" w:rsidRDefault="009E0B5D"/>
    <w:p w14:paraId="049F31CB" w14:textId="77777777" w:rsidR="009E0B5D" w:rsidRPr="00E37F53" w:rsidRDefault="009E0B5D"/>
    <w:p w14:paraId="53128261" w14:textId="77777777" w:rsidR="004A1C79" w:rsidRDefault="004A1C79"/>
    <w:p w14:paraId="4D2E3A9A" w14:textId="77777777" w:rsidR="00D646A3" w:rsidRDefault="00D646A3"/>
    <w:p w14:paraId="018AFD3E" w14:textId="77777777" w:rsidR="00D646A3" w:rsidRPr="00E37F53" w:rsidRDefault="00D646A3"/>
    <w:p w14:paraId="62486C05" w14:textId="77777777" w:rsidR="009E0B5D" w:rsidRPr="00E37F53" w:rsidRDefault="009E0B5D"/>
    <w:p w14:paraId="7A83E761" w14:textId="77777777" w:rsidR="00AC4809" w:rsidRDefault="00AC4809" w:rsidP="0C107E0B">
      <w:pPr>
        <w:rPr>
          <w:b/>
          <w:bCs/>
          <w:sz w:val="28"/>
          <w:szCs w:val="28"/>
        </w:rPr>
      </w:pPr>
    </w:p>
    <w:p w14:paraId="199CF506" w14:textId="77777777" w:rsidR="00B80881" w:rsidRPr="00C0548C" w:rsidRDefault="0C107E0B" w:rsidP="0C107E0B">
      <w:pPr>
        <w:rPr>
          <w:b/>
          <w:bCs/>
          <w:sz w:val="28"/>
          <w:szCs w:val="28"/>
        </w:rPr>
      </w:pPr>
      <w:proofErr w:type="spellStart"/>
      <w:proofErr w:type="gramStart"/>
      <w:r w:rsidRPr="00C0548C">
        <w:rPr>
          <w:b/>
          <w:bCs/>
          <w:sz w:val="28"/>
          <w:szCs w:val="28"/>
        </w:rPr>
        <w:t>Dienstag</w:t>
      </w:r>
      <w:proofErr w:type="spellEnd"/>
      <w:r w:rsidR="00B80881" w:rsidRPr="00C0548C">
        <w:rPr>
          <w:b/>
          <w:bCs/>
          <w:sz w:val="28"/>
          <w:szCs w:val="28"/>
        </w:rPr>
        <w:t xml:space="preserve"> </w:t>
      </w:r>
      <w:r w:rsidRPr="00C0548C">
        <w:rPr>
          <w:b/>
          <w:bCs/>
          <w:sz w:val="28"/>
          <w:szCs w:val="28"/>
        </w:rPr>
        <w:t xml:space="preserve">/Tuesday </w:t>
      </w:r>
      <w:r w:rsidR="00B80881" w:rsidRPr="00C0548C">
        <w:rPr>
          <w:b/>
          <w:bCs/>
          <w:sz w:val="28"/>
          <w:szCs w:val="28"/>
        </w:rPr>
        <w:t>2.</w:t>
      </w:r>
      <w:proofErr w:type="gramEnd"/>
      <w:r w:rsidRPr="00C0548C">
        <w:rPr>
          <w:b/>
          <w:bCs/>
          <w:sz w:val="28"/>
          <w:szCs w:val="28"/>
        </w:rPr>
        <w:t xml:space="preserve"> April</w:t>
      </w:r>
    </w:p>
    <w:p w14:paraId="0F7BAB8A" w14:textId="57FF7227" w:rsidR="005C0BC8" w:rsidRPr="00C0548C" w:rsidRDefault="0C107E0B" w:rsidP="0C107E0B">
      <w:pPr>
        <w:rPr>
          <w:b/>
          <w:bCs/>
          <w:sz w:val="28"/>
          <w:szCs w:val="28"/>
        </w:rPr>
      </w:pPr>
      <w:r w:rsidRPr="00C0548C">
        <w:rPr>
          <w:b/>
          <w:bCs/>
          <w:sz w:val="28"/>
          <w:szCs w:val="28"/>
        </w:rPr>
        <w:t xml:space="preserve"> (1</w:t>
      </w:r>
      <w:r w:rsidR="001C1F21">
        <w:rPr>
          <w:b/>
          <w:bCs/>
          <w:sz w:val="28"/>
          <w:szCs w:val="28"/>
        </w:rPr>
        <w:t>8</w:t>
      </w:r>
      <w:r w:rsidRPr="00C0548C">
        <w:rPr>
          <w:b/>
          <w:bCs/>
          <w:sz w:val="28"/>
          <w:szCs w:val="28"/>
        </w:rPr>
        <w:t xml:space="preserve"> students)</w:t>
      </w:r>
    </w:p>
    <w:tbl>
      <w:tblPr>
        <w:tblStyle w:val="TableGrid"/>
        <w:tblW w:w="6338" w:type="dxa"/>
        <w:tblLook w:val="04A0" w:firstRow="1" w:lastRow="0" w:firstColumn="1" w:lastColumn="0" w:noHBand="0" w:noVBand="1"/>
      </w:tblPr>
      <w:tblGrid>
        <w:gridCol w:w="979"/>
        <w:gridCol w:w="5359"/>
      </w:tblGrid>
      <w:tr w:rsidR="00D17AEE" w:rsidRPr="00C0548C" w14:paraId="4BA3E15B" w14:textId="77777777" w:rsidTr="00D17AEE">
        <w:trPr>
          <w:trHeight w:val="70"/>
        </w:trPr>
        <w:tc>
          <w:tcPr>
            <w:tcW w:w="979" w:type="dxa"/>
          </w:tcPr>
          <w:p w14:paraId="117E9D1C" w14:textId="6C47CEDF" w:rsidR="00D17AEE" w:rsidRPr="00C0548C" w:rsidRDefault="00D17AEE" w:rsidP="007D72FF">
            <w:pPr>
              <w:spacing w:line="276" w:lineRule="auto"/>
              <w:rPr>
                <w:b/>
              </w:rPr>
            </w:pPr>
            <w:proofErr w:type="spellStart"/>
            <w:r w:rsidRPr="00C0548C">
              <w:rPr>
                <w:b/>
              </w:rPr>
              <w:t>Uhrzeit</w:t>
            </w:r>
            <w:proofErr w:type="spellEnd"/>
            <w:r w:rsidRPr="00C0548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C0548C">
              <w:rPr>
                <w:b/>
              </w:rPr>
              <w:t>Time</w:t>
            </w:r>
          </w:p>
        </w:tc>
        <w:tc>
          <w:tcPr>
            <w:tcW w:w="5359" w:type="dxa"/>
          </w:tcPr>
          <w:p w14:paraId="4906868A" w14:textId="77777777" w:rsidR="00D17AEE" w:rsidRPr="00C0548C" w:rsidRDefault="00D17AEE" w:rsidP="00FD2625">
            <w:r w:rsidRPr="00C0548C">
              <w:rPr>
                <w:b/>
              </w:rPr>
              <w:t>Name</w:t>
            </w:r>
          </w:p>
          <w:p w14:paraId="76CAFD79" w14:textId="010E44CC" w:rsidR="00D17AEE" w:rsidRPr="00C0548C" w:rsidRDefault="00D17AEE" w:rsidP="007D72FF">
            <w:pPr>
              <w:spacing w:line="276" w:lineRule="auto"/>
              <w:rPr>
                <w:b/>
              </w:rPr>
            </w:pPr>
          </w:p>
        </w:tc>
      </w:tr>
      <w:tr w:rsidR="00D17AEE" w:rsidRPr="00C0548C" w14:paraId="7F9698D9" w14:textId="77777777" w:rsidTr="00D17AEE">
        <w:tc>
          <w:tcPr>
            <w:tcW w:w="979" w:type="dxa"/>
          </w:tcPr>
          <w:p w14:paraId="1348B7B3" w14:textId="2A80BF00" w:rsidR="00D17AEE" w:rsidRPr="00C0548C" w:rsidRDefault="00D17AEE" w:rsidP="007D72FF">
            <w:pPr>
              <w:spacing w:line="276" w:lineRule="auto"/>
            </w:pPr>
            <w:r>
              <w:t>8.40</w:t>
            </w:r>
          </w:p>
        </w:tc>
        <w:tc>
          <w:tcPr>
            <w:tcW w:w="5359" w:type="dxa"/>
          </w:tcPr>
          <w:p w14:paraId="62A618EA" w14:textId="7FD9B1A4" w:rsidR="00D17AEE" w:rsidRPr="00C0548C" w:rsidRDefault="00D17AEE" w:rsidP="00587829">
            <w:pPr>
              <w:spacing w:line="276" w:lineRule="auto"/>
              <w:ind w:left="360"/>
            </w:pPr>
            <w:proofErr w:type="spellStart"/>
            <w:r w:rsidRPr="00C0548C">
              <w:t>Ciarán</w:t>
            </w:r>
            <w:proofErr w:type="spellEnd"/>
            <w:r w:rsidRPr="00C0548C">
              <w:t xml:space="preserve"> Dempsey</w:t>
            </w:r>
          </w:p>
        </w:tc>
      </w:tr>
      <w:tr w:rsidR="00D17AEE" w:rsidRPr="00C0548C" w14:paraId="38D9E414" w14:textId="77777777" w:rsidTr="00D17AEE">
        <w:tc>
          <w:tcPr>
            <w:tcW w:w="979" w:type="dxa"/>
          </w:tcPr>
          <w:p w14:paraId="7E1CA112" w14:textId="30644CBB" w:rsidR="00D17AEE" w:rsidRPr="00C0548C" w:rsidRDefault="00D17AEE" w:rsidP="007D72FF">
            <w:pPr>
              <w:spacing w:line="276" w:lineRule="auto"/>
            </w:pPr>
            <w:r>
              <w:t>8.58</w:t>
            </w:r>
          </w:p>
        </w:tc>
        <w:tc>
          <w:tcPr>
            <w:tcW w:w="5359" w:type="dxa"/>
          </w:tcPr>
          <w:p w14:paraId="59BD7255" w14:textId="36852020" w:rsidR="00D17AEE" w:rsidRPr="00C0548C" w:rsidRDefault="00D17AEE" w:rsidP="00587829">
            <w:pPr>
              <w:spacing w:line="276" w:lineRule="auto"/>
              <w:ind w:left="360"/>
            </w:pPr>
            <w:r w:rsidRPr="00C0548C">
              <w:t>Jodi Fallon</w:t>
            </w:r>
          </w:p>
        </w:tc>
      </w:tr>
      <w:tr w:rsidR="00D17AEE" w:rsidRPr="00C0548C" w14:paraId="3FE460E2" w14:textId="77777777" w:rsidTr="00D17AEE">
        <w:tc>
          <w:tcPr>
            <w:tcW w:w="979" w:type="dxa"/>
          </w:tcPr>
          <w:p w14:paraId="22462C95" w14:textId="471EE1F1" w:rsidR="00D17AEE" w:rsidRPr="00C0548C" w:rsidRDefault="00D17AEE" w:rsidP="007D72FF">
            <w:pPr>
              <w:spacing w:line="276" w:lineRule="auto"/>
            </w:pPr>
            <w:r>
              <w:t>9.16</w:t>
            </w:r>
          </w:p>
        </w:tc>
        <w:tc>
          <w:tcPr>
            <w:tcW w:w="5359" w:type="dxa"/>
          </w:tcPr>
          <w:p w14:paraId="631C9CB9" w14:textId="02B93F9C" w:rsidR="00D17AEE" w:rsidRPr="00C0548C" w:rsidRDefault="00D17AEE" w:rsidP="00587829">
            <w:pPr>
              <w:spacing w:line="276" w:lineRule="auto"/>
              <w:ind w:left="360"/>
            </w:pPr>
            <w:r w:rsidRPr="00C0548C">
              <w:t>Lauren Reynolds</w:t>
            </w:r>
          </w:p>
        </w:tc>
      </w:tr>
      <w:tr w:rsidR="00D17AEE" w:rsidRPr="00C0548C" w14:paraId="06861AFF" w14:textId="77777777" w:rsidTr="00D17AEE">
        <w:tc>
          <w:tcPr>
            <w:tcW w:w="979" w:type="dxa"/>
          </w:tcPr>
          <w:p w14:paraId="024647AB" w14:textId="017B3577" w:rsidR="00D17AEE" w:rsidRPr="00C0548C" w:rsidRDefault="00D17AEE" w:rsidP="007D72FF">
            <w:pPr>
              <w:spacing w:line="276" w:lineRule="auto"/>
            </w:pPr>
            <w:r>
              <w:t>9.34</w:t>
            </w:r>
          </w:p>
        </w:tc>
        <w:tc>
          <w:tcPr>
            <w:tcW w:w="5359" w:type="dxa"/>
          </w:tcPr>
          <w:p w14:paraId="4FD7CF67" w14:textId="39EA60AE" w:rsidR="00D17AEE" w:rsidRPr="00C0548C" w:rsidRDefault="00D17AEE" w:rsidP="00587829">
            <w:pPr>
              <w:spacing w:line="276" w:lineRule="auto"/>
              <w:ind w:left="360"/>
            </w:pPr>
            <w:r>
              <w:t xml:space="preserve">Killian </w:t>
            </w:r>
            <w:proofErr w:type="spellStart"/>
            <w:r>
              <w:t>Corless</w:t>
            </w:r>
            <w:proofErr w:type="spellEnd"/>
          </w:p>
        </w:tc>
      </w:tr>
      <w:tr w:rsidR="00D17AEE" w:rsidRPr="00C0548C" w14:paraId="62B50849" w14:textId="77777777" w:rsidTr="00D17AEE">
        <w:tc>
          <w:tcPr>
            <w:tcW w:w="979" w:type="dxa"/>
          </w:tcPr>
          <w:p w14:paraId="2C0BE561" w14:textId="24EB3D14" w:rsidR="00D17AEE" w:rsidRPr="00C0548C" w:rsidRDefault="00D17AEE" w:rsidP="007D72FF">
            <w:pPr>
              <w:spacing w:line="276" w:lineRule="auto"/>
            </w:pPr>
            <w:r>
              <w:t>9.52</w:t>
            </w:r>
          </w:p>
        </w:tc>
        <w:tc>
          <w:tcPr>
            <w:tcW w:w="5359" w:type="dxa"/>
          </w:tcPr>
          <w:p w14:paraId="4C0A2297" w14:textId="5DE7E431" w:rsidR="00D17AEE" w:rsidRPr="00C0548C" w:rsidRDefault="00D17AEE" w:rsidP="00587829">
            <w:pPr>
              <w:spacing w:line="276" w:lineRule="auto"/>
              <w:ind w:left="360"/>
            </w:pPr>
            <w:proofErr w:type="spellStart"/>
            <w:r w:rsidRPr="00C0548C">
              <w:t>Wura</w:t>
            </w:r>
            <w:proofErr w:type="spellEnd"/>
            <w:r w:rsidRPr="00C0548C">
              <w:t xml:space="preserve"> </w:t>
            </w:r>
            <w:proofErr w:type="spellStart"/>
            <w:r w:rsidRPr="00C0548C">
              <w:t>Ladenegan</w:t>
            </w:r>
            <w:proofErr w:type="spellEnd"/>
          </w:p>
        </w:tc>
      </w:tr>
      <w:tr w:rsidR="00D17AEE" w:rsidRPr="00C0548C" w14:paraId="5F89C280" w14:textId="77777777" w:rsidTr="00D17AEE">
        <w:tc>
          <w:tcPr>
            <w:tcW w:w="979" w:type="dxa"/>
          </w:tcPr>
          <w:p w14:paraId="161747FC" w14:textId="70FEEE71" w:rsidR="00D17AEE" w:rsidRPr="00C0548C" w:rsidRDefault="00D17AEE" w:rsidP="0C107E0B">
            <w:pPr>
              <w:spacing w:line="276" w:lineRule="auto"/>
            </w:pPr>
            <w:r>
              <w:t>10.10</w:t>
            </w:r>
          </w:p>
        </w:tc>
        <w:tc>
          <w:tcPr>
            <w:tcW w:w="5359" w:type="dxa"/>
          </w:tcPr>
          <w:p w14:paraId="5B78352A" w14:textId="7C6927C3" w:rsidR="00D17AEE" w:rsidRPr="00C0548C" w:rsidRDefault="00D17AEE" w:rsidP="00587829">
            <w:pPr>
              <w:spacing w:line="276" w:lineRule="auto"/>
              <w:ind w:left="360"/>
            </w:pPr>
            <w:r w:rsidRPr="00C0548C">
              <w:t>Bill Kavanagh</w:t>
            </w:r>
          </w:p>
        </w:tc>
      </w:tr>
      <w:tr w:rsidR="00D17AEE" w:rsidRPr="00C0548C" w14:paraId="71D4BD86" w14:textId="77777777" w:rsidTr="00D17AEE">
        <w:tc>
          <w:tcPr>
            <w:tcW w:w="979" w:type="dxa"/>
          </w:tcPr>
          <w:p w14:paraId="321F6A85" w14:textId="644417E5" w:rsidR="00D17AEE" w:rsidRPr="00C0548C" w:rsidRDefault="00D17AEE" w:rsidP="0C107E0B">
            <w:pPr>
              <w:spacing w:line="276" w:lineRule="auto"/>
            </w:pPr>
            <w:r>
              <w:t>10.28</w:t>
            </w:r>
          </w:p>
        </w:tc>
        <w:tc>
          <w:tcPr>
            <w:tcW w:w="5359" w:type="dxa"/>
          </w:tcPr>
          <w:p w14:paraId="7A46310D" w14:textId="26F68E97" w:rsidR="00D17AEE" w:rsidRPr="00C0548C" w:rsidRDefault="00D17AEE" w:rsidP="00587829">
            <w:pPr>
              <w:spacing w:line="276" w:lineRule="auto"/>
              <w:ind w:left="360"/>
            </w:pPr>
            <w:r w:rsidRPr="00587829">
              <w:rPr>
                <w:lang w:val="de-DE"/>
              </w:rPr>
              <w:t>Ryan Scanlan</w:t>
            </w:r>
          </w:p>
        </w:tc>
      </w:tr>
      <w:tr w:rsidR="00D17AEE" w:rsidRPr="00C0548C" w14:paraId="1299C43A" w14:textId="77777777" w:rsidTr="00D17AEE">
        <w:tc>
          <w:tcPr>
            <w:tcW w:w="979" w:type="dxa"/>
            <w:shd w:val="clear" w:color="auto" w:fill="000000" w:themeFill="text1"/>
          </w:tcPr>
          <w:p w14:paraId="4DDBEF00" w14:textId="77777777" w:rsidR="00D17AEE" w:rsidRPr="00C0548C" w:rsidRDefault="00D17AEE" w:rsidP="007D72FF">
            <w:pPr>
              <w:spacing w:line="276" w:lineRule="auto"/>
            </w:pPr>
          </w:p>
        </w:tc>
        <w:tc>
          <w:tcPr>
            <w:tcW w:w="5359" w:type="dxa"/>
            <w:shd w:val="clear" w:color="auto" w:fill="000000" w:themeFill="text1"/>
          </w:tcPr>
          <w:p w14:paraId="3461D779" w14:textId="48E34D3F" w:rsidR="00D17AEE" w:rsidRPr="00C0548C" w:rsidRDefault="00D17AEE" w:rsidP="00587829">
            <w:pPr>
              <w:spacing w:line="276" w:lineRule="auto"/>
              <w:ind w:left="360"/>
            </w:pPr>
          </w:p>
        </w:tc>
      </w:tr>
      <w:tr w:rsidR="00D17AEE" w:rsidRPr="00C0548C" w14:paraId="0AF5F8A1" w14:textId="77777777" w:rsidTr="00D17AEE">
        <w:tc>
          <w:tcPr>
            <w:tcW w:w="979" w:type="dxa"/>
            <w:shd w:val="clear" w:color="auto" w:fill="C5E0B3" w:themeFill="accent6" w:themeFillTint="66"/>
          </w:tcPr>
          <w:p w14:paraId="5911CB58" w14:textId="361B9805" w:rsidR="00D17AEE" w:rsidRPr="00C0548C" w:rsidRDefault="00D17AEE" w:rsidP="007D72FF">
            <w:pPr>
              <w:spacing w:line="276" w:lineRule="auto"/>
            </w:pPr>
            <w:r w:rsidRPr="00C0548C">
              <w:t>10.40</w:t>
            </w:r>
          </w:p>
        </w:tc>
        <w:tc>
          <w:tcPr>
            <w:tcW w:w="5359" w:type="dxa"/>
            <w:shd w:val="clear" w:color="auto" w:fill="C5E0B3" w:themeFill="accent6" w:themeFillTint="66"/>
          </w:tcPr>
          <w:p w14:paraId="3CF2D8B6" w14:textId="0FCF4225" w:rsidR="00D17AEE" w:rsidRPr="00C0548C" w:rsidRDefault="00D17AEE" w:rsidP="00D17AEE">
            <w:pPr>
              <w:spacing w:line="276" w:lineRule="auto"/>
              <w:ind w:left="360"/>
              <w:rPr>
                <w:b/>
              </w:rPr>
            </w:pPr>
            <w:r w:rsidRPr="00587829">
              <w:rPr>
                <w:b/>
              </w:rPr>
              <w:t>Pause</w:t>
            </w:r>
          </w:p>
        </w:tc>
      </w:tr>
      <w:tr w:rsidR="00D17AEE" w:rsidRPr="00C0548C" w14:paraId="483D3E38" w14:textId="77777777" w:rsidTr="00D17AEE">
        <w:tc>
          <w:tcPr>
            <w:tcW w:w="979" w:type="dxa"/>
          </w:tcPr>
          <w:p w14:paraId="1A434325" w14:textId="272B42BB" w:rsidR="00D17AEE" w:rsidRPr="00C0548C" w:rsidRDefault="00D17AEE" w:rsidP="003F61BA">
            <w:pPr>
              <w:spacing w:line="276" w:lineRule="auto"/>
            </w:pPr>
            <w:r w:rsidRPr="00C0548C">
              <w:t>11.0</w:t>
            </w:r>
            <w:r>
              <w:t>0</w:t>
            </w:r>
          </w:p>
        </w:tc>
        <w:tc>
          <w:tcPr>
            <w:tcW w:w="5359" w:type="dxa"/>
          </w:tcPr>
          <w:p w14:paraId="123D7991" w14:textId="7246AB27" w:rsidR="00D17AEE" w:rsidRPr="00C0548C" w:rsidRDefault="00D17AEE" w:rsidP="00587829">
            <w:pPr>
              <w:spacing w:line="276" w:lineRule="auto"/>
              <w:ind w:left="360"/>
            </w:pPr>
            <w:proofErr w:type="spellStart"/>
            <w:r w:rsidRPr="00C0548C">
              <w:t>Keela</w:t>
            </w:r>
            <w:proofErr w:type="spellEnd"/>
            <w:r w:rsidRPr="00C0548C">
              <w:t xml:space="preserve"> Magee</w:t>
            </w:r>
          </w:p>
        </w:tc>
      </w:tr>
      <w:tr w:rsidR="00D17AEE" w:rsidRPr="00C0548C" w14:paraId="3751FE43" w14:textId="77777777" w:rsidTr="00D17AEE">
        <w:tc>
          <w:tcPr>
            <w:tcW w:w="979" w:type="dxa"/>
          </w:tcPr>
          <w:p w14:paraId="46760970" w14:textId="023C3820" w:rsidR="00D17AEE" w:rsidRPr="00C0548C" w:rsidRDefault="00D17AEE" w:rsidP="007D72FF">
            <w:pPr>
              <w:spacing w:line="276" w:lineRule="auto"/>
            </w:pPr>
            <w:r>
              <w:t>11.18</w:t>
            </w:r>
          </w:p>
        </w:tc>
        <w:tc>
          <w:tcPr>
            <w:tcW w:w="5359" w:type="dxa"/>
          </w:tcPr>
          <w:p w14:paraId="7385C1AF" w14:textId="34F30989" w:rsidR="00D17AEE" w:rsidRPr="00C0548C" w:rsidRDefault="00D17AEE" w:rsidP="00587829">
            <w:pPr>
              <w:spacing w:line="276" w:lineRule="auto"/>
              <w:ind w:left="360"/>
            </w:pPr>
            <w:r w:rsidRPr="00C0548C">
              <w:t>Ruby Maher</w:t>
            </w:r>
          </w:p>
        </w:tc>
      </w:tr>
      <w:tr w:rsidR="00D17AEE" w:rsidRPr="00C0548C" w14:paraId="6EA18E2C" w14:textId="77777777" w:rsidTr="00D17AEE">
        <w:tc>
          <w:tcPr>
            <w:tcW w:w="979" w:type="dxa"/>
          </w:tcPr>
          <w:p w14:paraId="2EFF9C49" w14:textId="24684D10" w:rsidR="00D17AEE" w:rsidRPr="00C0548C" w:rsidRDefault="00D17AEE" w:rsidP="007D72FF">
            <w:pPr>
              <w:spacing w:line="276" w:lineRule="auto"/>
            </w:pPr>
            <w:r>
              <w:t>11.36</w:t>
            </w:r>
          </w:p>
        </w:tc>
        <w:tc>
          <w:tcPr>
            <w:tcW w:w="5359" w:type="dxa"/>
          </w:tcPr>
          <w:p w14:paraId="0836AA2B" w14:textId="22B419C0" w:rsidR="00D17AEE" w:rsidRPr="00C0548C" w:rsidRDefault="00D17AEE" w:rsidP="00587829">
            <w:pPr>
              <w:spacing w:line="276" w:lineRule="auto"/>
              <w:ind w:left="360"/>
            </w:pPr>
            <w:r w:rsidRPr="00C0548C">
              <w:t>Kate Masterson</w:t>
            </w:r>
          </w:p>
        </w:tc>
      </w:tr>
      <w:tr w:rsidR="00D17AEE" w:rsidRPr="00C0548C" w14:paraId="3F1F8594" w14:textId="77777777" w:rsidTr="00D17AEE">
        <w:tc>
          <w:tcPr>
            <w:tcW w:w="979" w:type="dxa"/>
          </w:tcPr>
          <w:p w14:paraId="5DEA9469" w14:textId="143C43FF" w:rsidR="00D17AEE" w:rsidRPr="00C0548C" w:rsidRDefault="00D17AEE" w:rsidP="007D72FF">
            <w:pPr>
              <w:spacing w:line="276" w:lineRule="auto"/>
            </w:pPr>
            <w:r>
              <w:t>11.54</w:t>
            </w:r>
          </w:p>
        </w:tc>
        <w:tc>
          <w:tcPr>
            <w:tcW w:w="5359" w:type="dxa"/>
          </w:tcPr>
          <w:p w14:paraId="3B54E3CC" w14:textId="00E756FE" w:rsidR="00D17AEE" w:rsidRPr="00C0548C" w:rsidRDefault="00D17AEE" w:rsidP="00587829">
            <w:pPr>
              <w:spacing w:line="276" w:lineRule="auto"/>
              <w:ind w:left="360"/>
            </w:pPr>
            <w:r w:rsidRPr="00C0548C">
              <w:t>James McConnell</w:t>
            </w:r>
          </w:p>
        </w:tc>
      </w:tr>
      <w:tr w:rsidR="00D17AEE" w:rsidRPr="00C0548C" w14:paraId="50EB6594" w14:textId="77777777" w:rsidTr="00D17AEE">
        <w:tc>
          <w:tcPr>
            <w:tcW w:w="979" w:type="dxa"/>
          </w:tcPr>
          <w:p w14:paraId="7D102EE0" w14:textId="67D7956E" w:rsidR="00D17AEE" w:rsidRPr="00C0548C" w:rsidRDefault="00D17AEE" w:rsidP="007D72FF">
            <w:pPr>
              <w:spacing w:line="276" w:lineRule="auto"/>
            </w:pPr>
            <w:r>
              <w:t>12.12</w:t>
            </w:r>
          </w:p>
        </w:tc>
        <w:tc>
          <w:tcPr>
            <w:tcW w:w="5359" w:type="dxa"/>
          </w:tcPr>
          <w:p w14:paraId="56337C52" w14:textId="2F67F787" w:rsidR="00D17AEE" w:rsidRPr="00C0548C" w:rsidRDefault="00D17AEE" w:rsidP="00587829">
            <w:pPr>
              <w:spacing w:line="276" w:lineRule="auto"/>
              <w:ind w:left="360"/>
            </w:pPr>
            <w:r w:rsidRPr="00C0548C">
              <w:t>T.J.  McCormack</w:t>
            </w:r>
          </w:p>
        </w:tc>
      </w:tr>
      <w:tr w:rsidR="00D17AEE" w:rsidRPr="00C0548C" w14:paraId="7CBBB2C3" w14:textId="77777777" w:rsidTr="00D17AEE">
        <w:tc>
          <w:tcPr>
            <w:tcW w:w="979" w:type="dxa"/>
          </w:tcPr>
          <w:p w14:paraId="44C65A16" w14:textId="3056B2DD" w:rsidR="00D17AEE" w:rsidRPr="00C0548C" w:rsidRDefault="00D17AEE" w:rsidP="0C107E0B">
            <w:pPr>
              <w:spacing w:line="276" w:lineRule="auto"/>
            </w:pPr>
            <w:r>
              <w:t>12.30</w:t>
            </w:r>
          </w:p>
        </w:tc>
        <w:tc>
          <w:tcPr>
            <w:tcW w:w="5359" w:type="dxa"/>
          </w:tcPr>
          <w:p w14:paraId="50055B2A" w14:textId="21608BB3" w:rsidR="00D17AEE" w:rsidRPr="00C0548C" w:rsidRDefault="00D17AEE" w:rsidP="00587829">
            <w:pPr>
              <w:spacing w:line="276" w:lineRule="auto"/>
              <w:ind w:left="360"/>
            </w:pPr>
            <w:r w:rsidRPr="00C0548C">
              <w:t xml:space="preserve">Aisling </w:t>
            </w:r>
            <w:proofErr w:type="spellStart"/>
            <w:r w:rsidRPr="00C0548C">
              <w:t>Mulvey</w:t>
            </w:r>
            <w:proofErr w:type="spellEnd"/>
          </w:p>
        </w:tc>
      </w:tr>
      <w:tr w:rsidR="00D17AEE" w:rsidRPr="00C0548C" w14:paraId="0FB78278" w14:textId="77777777" w:rsidTr="00D17AEE">
        <w:tc>
          <w:tcPr>
            <w:tcW w:w="979" w:type="dxa"/>
            <w:shd w:val="clear" w:color="auto" w:fill="000000" w:themeFill="text1"/>
          </w:tcPr>
          <w:p w14:paraId="1FC39945" w14:textId="77777777" w:rsidR="00D17AEE" w:rsidRPr="00C0548C" w:rsidRDefault="00D17AEE" w:rsidP="007D72FF">
            <w:pPr>
              <w:spacing w:line="276" w:lineRule="auto"/>
            </w:pPr>
          </w:p>
        </w:tc>
        <w:tc>
          <w:tcPr>
            <w:tcW w:w="5359" w:type="dxa"/>
            <w:shd w:val="clear" w:color="auto" w:fill="000000" w:themeFill="text1"/>
          </w:tcPr>
          <w:p w14:paraId="0562CB0E" w14:textId="09193D07" w:rsidR="00D17AEE" w:rsidRPr="00C0548C" w:rsidRDefault="00D17AEE" w:rsidP="00587829">
            <w:pPr>
              <w:spacing w:line="276" w:lineRule="auto"/>
              <w:ind w:left="360"/>
            </w:pPr>
          </w:p>
        </w:tc>
      </w:tr>
      <w:tr w:rsidR="00D17AEE" w:rsidRPr="00C0548C" w14:paraId="7B91297D" w14:textId="77777777" w:rsidTr="00D17AEE">
        <w:tc>
          <w:tcPr>
            <w:tcW w:w="979" w:type="dxa"/>
            <w:shd w:val="clear" w:color="auto" w:fill="C5E0B3" w:themeFill="accent6" w:themeFillTint="66"/>
          </w:tcPr>
          <w:p w14:paraId="05205A08" w14:textId="445427D5" w:rsidR="00D17AEE" w:rsidRPr="00C0548C" w:rsidRDefault="00D17AEE" w:rsidP="007D72FF">
            <w:pPr>
              <w:spacing w:line="276" w:lineRule="auto"/>
            </w:pPr>
            <w:r w:rsidRPr="00C0548C">
              <w:t>1.00</w:t>
            </w:r>
          </w:p>
        </w:tc>
        <w:tc>
          <w:tcPr>
            <w:tcW w:w="5359" w:type="dxa"/>
            <w:shd w:val="clear" w:color="auto" w:fill="C5E0B3" w:themeFill="accent6" w:themeFillTint="66"/>
          </w:tcPr>
          <w:p w14:paraId="34CE0A41" w14:textId="5C2687A2" w:rsidR="00D17AEE" w:rsidRPr="00C0548C" w:rsidRDefault="00D17AEE" w:rsidP="00D646A3">
            <w:pPr>
              <w:spacing w:line="276" w:lineRule="auto"/>
              <w:ind w:left="360"/>
              <w:rPr>
                <w:b/>
              </w:rPr>
            </w:pPr>
            <w:proofErr w:type="spellStart"/>
            <w:r w:rsidRPr="00587829">
              <w:rPr>
                <w:b/>
              </w:rPr>
              <w:t>Mittag</w:t>
            </w:r>
            <w:r>
              <w:rPr>
                <w:b/>
              </w:rPr>
              <w:t>s</w:t>
            </w:r>
            <w:r w:rsidRPr="00587829">
              <w:rPr>
                <w:b/>
              </w:rPr>
              <w:t>essen</w:t>
            </w:r>
            <w:proofErr w:type="spellEnd"/>
          </w:p>
        </w:tc>
      </w:tr>
      <w:tr w:rsidR="00D17AEE" w:rsidRPr="00C0548C" w14:paraId="61EAC2A8" w14:textId="77777777" w:rsidTr="00D17AEE">
        <w:tc>
          <w:tcPr>
            <w:tcW w:w="979" w:type="dxa"/>
          </w:tcPr>
          <w:p w14:paraId="47334A18" w14:textId="0F83C926" w:rsidR="00D17AEE" w:rsidRPr="00C0548C" w:rsidRDefault="00D17AEE" w:rsidP="007D72FF">
            <w:pPr>
              <w:spacing w:line="276" w:lineRule="auto"/>
            </w:pPr>
            <w:r>
              <w:t>1.40</w:t>
            </w:r>
          </w:p>
        </w:tc>
        <w:tc>
          <w:tcPr>
            <w:tcW w:w="5359" w:type="dxa"/>
          </w:tcPr>
          <w:p w14:paraId="7857A287" w14:textId="18A95D41" w:rsidR="00D17AEE" w:rsidRPr="00C0548C" w:rsidRDefault="00D17AEE" w:rsidP="00587829">
            <w:pPr>
              <w:spacing w:line="276" w:lineRule="auto"/>
            </w:pPr>
            <w:r>
              <w:t xml:space="preserve">       James Lee</w:t>
            </w:r>
          </w:p>
        </w:tc>
      </w:tr>
      <w:tr w:rsidR="00D17AEE" w:rsidRPr="00C0548C" w14:paraId="5E86AD42" w14:textId="77777777" w:rsidTr="00D17AEE">
        <w:tc>
          <w:tcPr>
            <w:tcW w:w="979" w:type="dxa"/>
          </w:tcPr>
          <w:p w14:paraId="3004F078" w14:textId="1B8E2A3F" w:rsidR="00D17AEE" w:rsidRPr="00C0548C" w:rsidRDefault="00D17AEE" w:rsidP="007D72FF">
            <w:pPr>
              <w:spacing w:line="276" w:lineRule="auto"/>
            </w:pPr>
            <w:r>
              <w:t>1.58</w:t>
            </w:r>
          </w:p>
        </w:tc>
        <w:tc>
          <w:tcPr>
            <w:tcW w:w="5359" w:type="dxa"/>
          </w:tcPr>
          <w:p w14:paraId="25596141" w14:textId="11BFC919" w:rsidR="00D17AEE" w:rsidRPr="00C0548C" w:rsidRDefault="00D17AEE" w:rsidP="00587829">
            <w:pPr>
              <w:spacing w:line="276" w:lineRule="auto"/>
              <w:ind w:left="360"/>
            </w:pPr>
            <w:r>
              <w:t>Ronan Jordan</w:t>
            </w:r>
          </w:p>
        </w:tc>
      </w:tr>
      <w:tr w:rsidR="00D17AEE" w:rsidRPr="00C0548C" w14:paraId="64153FBE" w14:textId="77777777" w:rsidTr="00D17AEE">
        <w:tc>
          <w:tcPr>
            <w:tcW w:w="979" w:type="dxa"/>
          </w:tcPr>
          <w:p w14:paraId="46591FDA" w14:textId="7465480D" w:rsidR="00D17AEE" w:rsidRPr="00C0548C" w:rsidRDefault="00D17AEE" w:rsidP="007D72FF">
            <w:pPr>
              <w:spacing w:line="276" w:lineRule="auto"/>
            </w:pPr>
            <w:r>
              <w:t>2.14</w:t>
            </w:r>
          </w:p>
        </w:tc>
        <w:tc>
          <w:tcPr>
            <w:tcW w:w="5359" w:type="dxa"/>
          </w:tcPr>
          <w:p w14:paraId="6427C09D" w14:textId="606BAA53" w:rsidR="00D17AEE" w:rsidRDefault="00D17AEE" w:rsidP="00587829">
            <w:pPr>
              <w:spacing w:line="276" w:lineRule="auto"/>
              <w:ind w:left="360"/>
            </w:pPr>
            <w:r>
              <w:t xml:space="preserve">Max </w:t>
            </w:r>
            <w:proofErr w:type="spellStart"/>
            <w:r>
              <w:t>Pocock</w:t>
            </w:r>
            <w:proofErr w:type="spellEnd"/>
          </w:p>
        </w:tc>
      </w:tr>
      <w:tr w:rsidR="00D17AEE" w:rsidRPr="00C0548C" w14:paraId="6F2AA5A6" w14:textId="77777777" w:rsidTr="00D17AEE">
        <w:tc>
          <w:tcPr>
            <w:tcW w:w="979" w:type="dxa"/>
          </w:tcPr>
          <w:p w14:paraId="5A5BBB20" w14:textId="0A5FDA74" w:rsidR="00D17AEE" w:rsidRPr="00C0548C" w:rsidRDefault="00D17AEE" w:rsidP="007D72FF">
            <w:pPr>
              <w:spacing w:line="276" w:lineRule="auto"/>
            </w:pPr>
            <w:r>
              <w:t>2.32</w:t>
            </w:r>
          </w:p>
        </w:tc>
        <w:tc>
          <w:tcPr>
            <w:tcW w:w="5359" w:type="dxa"/>
          </w:tcPr>
          <w:p w14:paraId="706FF0E2" w14:textId="3DDDC2F1" w:rsidR="00D17AEE" w:rsidRPr="00C0548C" w:rsidRDefault="00D17AEE" w:rsidP="00587829">
            <w:pPr>
              <w:spacing w:line="276" w:lineRule="auto"/>
              <w:ind w:left="360"/>
            </w:pPr>
            <w:r>
              <w:t>Aoife Kavanagh</w:t>
            </w:r>
          </w:p>
        </w:tc>
      </w:tr>
      <w:tr w:rsidR="00D17AEE" w:rsidRPr="00C0548C" w14:paraId="420D18F4" w14:textId="77777777" w:rsidTr="00D17AEE">
        <w:tc>
          <w:tcPr>
            <w:tcW w:w="979" w:type="dxa"/>
          </w:tcPr>
          <w:p w14:paraId="5388E9ED" w14:textId="3511A598" w:rsidR="00D17AEE" w:rsidRPr="00C0548C" w:rsidRDefault="00D17AEE" w:rsidP="00DA42F1">
            <w:pPr>
              <w:spacing w:line="276" w:lineRule="auto"/>
            </w:pPr>
            <w:r>
              <w:t>2.50</w:t>
            </w:r>
          </w:p>
        </w:tc>
        <w:tc>
          <w:tcPr>
            <w:tcW w:w="5359" w:type="dxa"/>
          </w:tcPr>
          <w:p w14:paraId="0941302D" w14:textId="4A48969A" w:rsidR="00D17AEE" w:rsidRPr="00C0548C" w:rsidRDefault="00D17AEE" w:rsidP="00587829">
            <w:pPr>
              <w:spacing w:line="276" w:lineRule="auto"/>
              <w:ind w:left="360"/>
            </w:pPr>
            <w:r w:rsidRPr="00C0548C">
              <w:t>Clodagh Rea</w:t>
            </w:r>
          </w:p>
        </w:tc>
      </w:tr>
    </w:tbl>
    <w:p w14:paraId="62EBF3C5" w14:textId="77777777" w:rsidR="005C0BC8" w:rsidRDefault="005C0BC8"/>
    <w:p w14:paraId="577C71CC" w14:textId="77777777" w:rsidR="00D646A3" w:rsidRPr="00C0548C" w:rsidRDefault="00D646A3"/>
    <w:p w14:paraId="6D98A12B" w14:textId="77777777" w:rsidR="009C2FBB" w:rsidRDefault="009C2FBB">
      <w:pPr>
        <w:rPr>
          <w:b/>
          <w:sz w:val="28"/>
        </w:rPr>
      </w:pPr>
    </w:p>
    <w:p w14:paraId="04A3F659" w14:textId="77777777" w:rsidR="00FD2625" w:rsidRDefault="00FD2625">
      <w:pPr>
        <w:rPr>
          <w:b/>
          <w:sz w:val="28"/>
        </w:rPr>
      </w:pPr>
    </w:p>
    <w:p w14:paraId="60D8C587" w14:textId="77777777" w:rsidR="009066BE" w:rsidRPr="00C0548C" w:rsidRDefault="009066BE">
      <w:pPr>
        <w:rPr>
          <w:b/>
          <w:sz w:val="28"/>
        </w:rPr>
      </w:pPr>
    </w:p>
    <w:p w14:paraId="05E1CD9E" w14:textId="77777777" w:rsidR="00B80881" w:rsidRPr="00C0548C" w:rsidRDefault="00B80881" w:rsidP="0C107E0B">
      <w:pPr>
        <w:rPr>
          <w:b/>
          <w:bCs/>
          <w:sz w:val="28"/>
          <w:szCs w:val="28"/>
        </w:rPr>
      </w:pPr>
      <w:proofErr w:type="spellStart"/>
      <w:proofErr w:type="gramStart"/>
      <w:r w:rsidRPr="00C0548C">
        <w:rPr>
          <w:b/>
          <w:bCs/>
          <w:sz w:val="28"/>
          <w:szCs w:val="28"/>
        </w:rPr>
        <w:lastRenderedPageBreak/>
        <w:t>Mittwoch</w:t>
      </w:r>
      <w:proofErr w:type="spellEnd"/>
      <w:r w:rsidRPr="00C0548C">
        <w:rPr>
          <w:b/>
          <w:bCs/>
          <w:sz w:val="28"/>
          <w:szCs w:val="28"/>
        </w:rPr>
        <w:t xml:space="preserve"> /Wednesday 3.</w:t>
      </w:r>
      <w:proofErr w:type="gramEnd"/>
      <w:r w:rsidR="0C107E0B" w:rsidRPr="00C0548C">
        <w:rPr>
          <w:b/>
          <w:bCs/>
          <w:sz w:val="28"/>
          <w:szCs w:val="28"/>
        </w:rPr>
        <w:t xml:space="preserve"> April  </w:t>
      </w:r>
    </w:p>
    <w:p w14:paraId="60A33358" w14:textId="4299CA70" w:rsidR="00FD7934" w:rsidRPr="00C0548C" w:rsidRDefault="0C107E0B" w:rsidP="0C107E0B">
      <w:pPr>
        <w:rPr>
          <w:b/>
          <w:bCs/>
          <w:sz w:val="28"/>
          <w:szCs w:val="28"/>
        </w:rPr>
      </w:pPr>
      <w:r w:rsidRPr="00C0548C">
        <w:rPr>
          <w:b/>
          <w:bCs/>
          <w:sz w:val="28"/>
          <w:szCs w:val="28"/>
        </w:rPr>
        <w:t>(13 students)</w:t>
      </w:r>
    </w:p>
    <w:p w14:paraId="6B699379" w14:textId="77777777" w:rsidR="00FD7934" w:rsidRPr="00C0548C" w:rsidRDefault="00FD7934"/>
    <w:tbl>
      <w:tblPr>
        <w:tblStyle w:val="TableGrid"/>
        <w:tblW w:w="6003" w:type="dxa"/>
        <w:tblLook w:val="04A0" w:firstRow="1" w:lastRow="0" w:firstColumn="1" w:lastColumn="0" w:noHBand="0" w:noVBand="1"/>
      </w:tblPr>
      <w:tblGrid>
        <w:gridCol w:w="1097"/>
        <w:gridCol w:w="4906"/>
      </w:tblGrid>
      <w:tr w:rsidR="00D17AEE" w:rsidRPr="00C0548C" w14:paraId="7E333EA2" w14:textId="77777777" w:rsidTr="00D17AEE">
        <w:trPr>
          <w:trHeight w:val="70"/>
        </w:trPr>
        <w:tc>
          <w:tcPr>
            <w:tcW w:w="1097" w:type="dxa"/>
          </w:tcPr>
          <w:p w14:paraId="4D01B7B8" w14:textId="2BF65716" w:rsidR="00D17AEE" w:rsidRPr="00C0548C" w:rsidRDefault="00D17AEE" w:rsidP="005C0BC8">
            <w:pPr>
              <w:spacing w:line="276" w:lineRule="auto"/>
              <w:rPr>
                <w:b/>
              </w:rPr>
            </w:pPr>
            <w:proofErr w:type="spellStart"/>
            <w:r w:rsidRPr="00C0548C">
              <w:rPr>
                <w:b/>
              </w:rPr>
              <w:t>Uhrzeit</w:t>
            </w:r>
            <w:proofErr w:type="spellEnd"/>
            <w:r w:rsidRPr="00C0548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C0548C">
              <w:rPr>
                <w:b/>
              </w:rPr>
              <w:t>Time</w:t>
            </w:r>
          </w:p>
        </w:tc>
        <w:tc>
          <w:tcPr>
            <w:tcW w:w="4906" w:type="dxa"/>
          </w:tcPr>
          <w:p w14:paraId="5D4478A0" w14:textId="7B5F44C6" w:rsidR="00D17AEE" w:rsidRPr="00C0548C" w:rsidRDefault="00D17AEE" w:rsidP="005C0BC8">
            <w:pPr>
              <w:spacing w:line="276" w:lineRule="auto"/>
              <w:rPr>
                <w:b/>
              </w:rPr>
            </w:pPr>
            <w:r w:rsidRPr="00C0548C">
              <w:rPr>
                <w:b/>
              </w:rPr>
              <w:t>Name</w:t>
            </w:r>
          </w:p>
        </w:tc>
      </w:tr>
      <w:tr w:rsidR="00D17AEE" w:rsidRPr="00C0548C" w14:paraId="74834E43" w14:textId="77777777" w:rsidTr="00D17AEE">
        <w:tc>
          <w:tcPr>
            <w:tcW w:w="1097" w:type="dxa"/>
          </w:tcPr>
          <w:p w14:paraId="0B928C40" w14:textId="3EAF7ABC" w:rsidR="00D17AEE" w:rsidRPr="00C0548C" w:rsidRDefault="00D17AEE" w:rsidP="005C0BC8">
            <w:pPr>
              <w:spacing w:line="276" w:lineRule="auto"/>
            </w:pPr>
            <w:r>
              <w:t>8.40</w:t>
            </w:r>
          </w:p>
        </w:tc>
        <w:tc>
          <w:tcPr>
            <w:tcW w:w="4906" w:type="dxa"/>
          </w:tcPr>
          <w:p w14:paraId="54FA05FA" w14:textId="3DE70C6D" w:rsidR="00D17AEE" w:rsidRPr="00C0548C" w:rsidRDefault="00D17AEE" w:rsidP="00382296">
            <w:pPr>
              <w:spacing w:line="276" w:lineRule="auto"/>
              <w:ind w:left="360"/>
            </w:pPr>
            <w:r w:rsidRPr="00C0548C">
              <w:t xml:space="preserve">Aaron </w:t>
            </w:r>
            <w:proofErr w:type="spellStart"/>
            <w:r w:rsidRPr="00C0548C">
              <w:t>McNeils</w:t>
            </w:r>
            <w:proofErr w:type="spellEnd"/>
            <w:r w:rsidRPr="00C0548C">
              <w:t xml:space="preserve"> </w:t>
            </w:r>
          </w:p>
        </w:tc>
      </w:tr>
      <w:tr w:rsidR="00D17AEE" w:rsidRPr="00C0548C" w14:paraId="1132021D" w14:textId="77777777" w:rsidTr="00D17AEE">
        <w:tc>
          <w:tcPr>
            <w:tcW w:w="1097" w:type="dxa"/>
          </w:tcPr>
          <w:p w14:paraId="513E7966" w14:textId="5B0F2460" w:rsidR="00D17AEE" w:rsidRPr="00C0548C" w:rsidRDefault="00D17AEE" w:rsidP="005C0BC8">
            <w:pPr>
              <w:spacing w:line="276" w:lineRule="auto"/>
            </w:pPr>
            <w:r>
              <w:t>8.58</w:t>
            </w:r>
          </w:p>
        </w:tc>
        <w:tc>
          <w:tcPr>
            <w:tcW w:w="4906" w:type="dxa"/>
          </w:tcPr>
          <w:p w14:paraId="7C2B7ADC" w14:textId="6C8E7281" w:rsidR="00D17AEE" w:rsidRPr="00C0548C" w:rsidRDefault="00D17AEE" w:rsidP="0083604D">
            <w:pPr>
              <w:spacing w:line="276" w:lineRule="auto"/>
              <w:ind w:left="360"/>
            </w:pPr>
            <w:r w:rsidRPr="00C0548C">
              <w:t>James McNamara</w:t>
            </w:r>
          </w:p>
        </w:tc>
      </w:tr>
      <w:tr w:rsidR="00D17AEE" w:rsidRPr="00C0548C" w14:paraId="23EB0E68" w14:textId="77777777" w:rsidTr="00D17AEE">
        <w:tc>
          <w:tcPr>
            <w:tcW w:w="1097" w:type="dxa"/>
          </w:tcPr>
          <w:p w14:paraId="5A7A0FDC" w14:textId="0B37E272" w:rsidR="00D17AEE" w:rsidRPr="00C0548C" w:rsidRDefault="00D17AEE" w:rsidP="005C0BC8">
            <w:pPr>
              <w:spacing w:line="276" w:lineRule="auto"/>
            </w:pPr>
            <w:r>
              <w:t>9.16</w:t>
            </w:r>
          </w:p>
        </w:tc>
        <w:tc>
          <w:tcPr>
            <w:tcW w:w="4906" w:type="dxa"/>
          </w:tcPr>
          <w:p w14:paraId="17BF60A3" w14:textId="32600FAF" w:rsidR="00D17AEE" w:rsidRPr="00C0548C" w:rsidRDefault="00D17AEE" w:rsidP="0083604D">
            <w:pPr>
              <w:spacing w:line="276" w:lineRule="auto"/>
              <w:ind w:left="360"/>
            </w:pPr>
            <w:r>
              <w:t>Hannah Rasmussen</w:t>
            </w:r>
          </w:p>
        </w:tc>
      </w:tr>
      <w:tr w:rsidR="00D17AEE" w:rsidRPr="00C0548C" w14:paraId="2DF9E4B1" w14:textId="77777777" w:rsidTr="00D17AEE">
        <w:tc>
          <w:tcPr>
            <w:tcW w:w="1097" w:type="dxa"/>
          </w:tcPr>
          <w:p w14:paraId="73EE181B" w14:textId="0D93ABB6" w:rsidR="00D17AEE" w:rsidRPr="00C0548C" w:rsidRDefault="00D17AEE" w:rsidP="005C0BC8">
            <w:pPr>
              <w:spacing w:line="276" w:lineRule="auto"/>
            </w:pPr>
            <w:r>
              <w:t>9.34</w:t>
            </w:r>
          </w:p>
        </w:tc>
        <w:tc>
          <w:tcPr>
            <w:tcW w:w="4906" w:type="dxa"/>
          </w:tcPr>
          <w:p w14:paraId="572020FA" w14:textId="6F5FF983" w:rsidR="00D17AEE" w:rsidRPr="00C0548C" w:rsidRDefault="00D17AEE" w:rsidP="0083604D">
            <w:pPr>
              <w:spacing w:line="276" w:lineRule="auto"/>
              <w:ind w:left="360"/>
            </w:pPr>
            <w:r w:rsidRPr="00C0548C">
              <w:t>Fionn Walsh</w:t>
            </w:r>
          </w:p>
        </w:tc>
      </w:tr>
      <w:tr w:rsidR="00D17AEE" w:rsidRPr="00C0548C" w14:paraId="4B3C49E3" w14:textId="77777777" w:rsidTr="00D17AEE">
        <w:tc>
          <w:tcPr>
            <w:tcW w:w="1097" w:type="dxa"/>
          </w:tcPr>
          <w:p w14:paraId="54AAEF7A" w14:textId="2E4A68CD" w:rsidR="00D17AEE" w:rsidRPr="00C0548C" w:rsidRDefault="00D17AEE" w:rsidP="005C0BC8">
            <w:pPr>
              <w:spacing w:line="276" w:lineRule="auto"/>
            </w:pPr>
            <w:r>
              <w:t>9.52</w:t>
            </w:r>
          </w:p>
        </w:tc>
        <w:tc>
          <w:tcPr>
            <w:tcW w:w="4906" w:type="dxa"/>
          </w:tcPr>
          <w:p w14:paraId="19161813" w14:textId="60E7A941" w:rsidR="00D17AEE" w:rsidRPr="00C0548C" w:rsidRDefault="00D17AEE" w:rsidP="00DC6B56">
            <w:pPr>
              <w:spacing w:line="276" w:lineRule="auto"/>
              <w:ind w:left="360"/>
            </w:pPr>
            <w:r w:rsidRPr="00C0548C">
              <w:t xml:space="preserve">Mark Moynihan </w:t>
            </w:r>
          </w:p>
        </w:tc>
      </w:tr>
      <w:tr w:rsidR="00D17AEE" w:rsidRPr="00C0548C" w14:paraId="22FE5244" w14:textId="77777777" w:rsidTr="00D17AEE">
        <w:tc>
          <w:tcPr>
            <w:tcW w:w="1097" w:type="dxa"/>
          </w:tcPr>
          <w:p w14:paraId="2F5E9835" w14:textId="53809EF8" w:rsidR="00D17AEE" w:rsidRPr="00C0548C" w:rsidRDefault="00D17AEE" w:rsidP="005C0BC8">
            <w:pPr>
              <w:spacing w:line="276" w:lineRule="auto"/>
            </w:pPr>
            <w:r>
              <w:t>10.10</w:t>
            </w:r>
          </w:p>
        </w:tc>
        <w:tc>
          <w:tcPr>
            <w:tcW w:w="4906" w:type="dxa"/>
          </w:tcPr>
          <w:p w14:paraId="124C49A0" w14:textId="1027F1DF" w:rsidR="00D17AEE" w:rsidRPr="00C0548C" w:rsidRDefault="00D17AEE" w:rsidP="00D646A3">
            <w:pPr>
              <w:spacing w:line="276" w:lineRule="auto"/>
              <w:ind w:left="360"/>
            </w:pPr>
            <w:r w:rsidRPr="00C0548C">
              <w:t>Cormac Stopes</w:t>
            </w:r>
            <w:r w:rsidRPr="00C0548C">
              <w:t xml:space="preserve"> </w:t>
            </w:r>
          </w:p>
        </w:tc>
      </w:tr>
      <w:tr w:rsidR="00D17AEE" w:rsidRPr="00C0548C" w14:paraId="1EB59CDD" w14:textId="77777777" w:rsidTr="00D17AEE">
        <w:tc>
          <w:tcPr>
            <w:tcW w:w="1097" w:type="dxa"/>
            <w:shd w:val="clear" w:color="auto" w:fill="C5E0B3" w:themeFill="accent6" w:themeFillTint="66"/>
          </w:tcPr>
          <w:p w14:paraId="5DB72EC7" w14:textId="2CA98C3D" w:rsidR="00D17AEE" w:rsidRPr="00C0548C" w:rsidRDefault="00D17AEE" w:rsidP="0C107E0B">
            <w:pPr>
              <w:spacing w:line="276" w:lineRule="auto"/>
            </w:pPr>
            <w:r w:rsidRPr="00C0548C">
              <w:t>10.40</w:t>
            </w:r>
          </w:p>
        </w:tc>
        <w:tc>
          <w:tcPr>
            <w:tcW w:w="4906" w:type="dxa"/>
            <w:shd w:val="clear" w:color="auto" w:fill="C5E0B3" w:themeFill="accent6" w:themeFillTint="66"/>
          </w:tcPr>
          <w:p w14:paraId="2024764C" w14:textId="1D2944E8" w:rsidR="00D17AEE" w:rsidRPr="00D17AEE" w:rsidRDefault="00D17AEE" w:rsidP="00D17AEE">
            <w:pPr>
              <w:spacing w:line="276" w:lineRule="auto"/>
              <w:ind w:left="360"/>
              <w:rPr>
                <w:b/>
              </w:rPr>
            </w:pPr>
            <w:r w:rsidRPr="0083604D">
              <w:rPr>
                <w:b/>
              </w:rPr>
              <w:t>Pause</w:t>
            </w:r>
            <w:bookmarkStart w:id="0" w:name="_GoBack"/>
            <w:bookmarkEnd w:id="0"/>
          </w:p>
        </w:tc>
      </w:tr>
      <w:tr w:rsidR="00D17AEE" w:rsidRPr="00C0548C" w14:paraId="3E1EA177" w14:textId="77777777" w:rsidTr="00D17AEE">
        <w:tc>
          <w:tcPr>
            <w:tcW w:w="1097" w:type="dxa"/>
          </w:tcPr>
          <w:p w14:paraId="53E053BD" w14:textId="04149041" w:rsidR="00D17AEE" w:rsidRPr="00C0548C" w:rsidRDefault="00D17AEE" w:rsidP="005C0BC8">
            <w:pPr>
              <w:spacing w:line="276" w:lineRule="auto"/>
            </w:pPr>
            <w:r>
              <w:t>11.00</w:t>
            </w:r>
          </w:p>
        </w:tc>
        <w:tc>
          <w:tcPr>
            <w:tcW w:w="4906" w:type="dxa"/>
          </w:tcPr>
          <w:p w14:paraId="3FE9F23F" w14:textId="6EF366CC" w:rsidR="00D17AEE" w:rsidRPr="0083604D" w:rsidRDefault="00D17AEE" w:rsidP="0083604D">
            <w:pPr>
              <w:spacing w:line="276" w:lineRule="auto"/>
              <w:ind w:left="360"/>
              <w:rPr>
                <w:b/>
              </w:rPr>
            </w:pPr>
            <w:r w:rsidRPr="00C0548C">
              <w:t>David Williamson</w:t>
            </w:r>
          </w:p>
        </w:tc>
      </w:tr>
      <w:tr w:rsidR="00D17AEE" w:rsidRPr="00C0548C" w14:paraId="41DC931E" w14:textId="77777777" w:rsidTr="00D17AEE">
        <w:tc>
          <w:tcPr>
            <w:tcW w:w="1097" w:type="dxa"/>
          </w:tcPr>
          <w:p w14:paraId="4AA60F4F" w14:textId="19446319" w:rsidR="00D17AEE" w:rsidRPr="00C0548C" w:rsidRDefault="00D17AEE" w:rsidP="005C0BC8">
            <w:pPr>
              <w:spacing w:line="276" w:lineRule="auto"/>
            </w:pPr>
            <w:r>
              <w:t>11.18</w:t>
            </w:r>
          </w:p>
        </w:tc>
        <w:tc>
          <w:tcPr>
            <w:tcW w:w="4906" w:type="dxa"/>
          </w:tcPr>
          <w:p w14:paraId="10F0207D" w14:textId="57DD1305" w:rsidR="00D17AEE" w:rsidRPr="00C0548C" w:rsidRDefault="00D17AEE" w:rsidP="0083604D">
            <w:pPr>
              <w:spacing w:line="276" w:lineRule="auto"/>
              <w:ind w:left="360"/>
            </w:pPr>
            <w:r w:rsidRPr="00C0548C">
              <w:t>Susie Treacy</w:t>
            </w:r>
          </w:p>
        </w:tc>
      </w:tr>
      <w:tr w:rsidR="00D17AEE" w:rsidRPr="00C0548C" w14:paraId="626E48F0" w14:textId="77777777" w:rsidTr="00D17AEE">
        <w:tc>
          <w:tcPr>
            <w:tcW w:w="1097" w:type="dxa"/>
          </w:tcPr>
          <w:p w14:paraId="6F3ACFD4" w14:textId="15E0F5CF" w:rsidR="00D17AEE" w:rsidRPr="00C0548C" w:rsidRDefault="00D17AEE" w:rsidP="005C0BC8">
            <w:pPr>
              <w:spacing w:line="276" w:lineRule="auto"/>
            </w:pPr>
            <w:r>
              <w:t>11.36</w:t>
            </w:r>
          </w:p>
        </w:tc>
        <w:tc>
          <w:tcPr>
            <w:tcW w:w="4906" w:type="dxa"/>
          </w:tcPr>
          <w:p w14:paraId="46FE462F" w14:textId="55D48E47" w:rsidR="00D17AEE" w:rsidRPr="00C0548C" w:rsidRDefault="00D17AEE" w:rsidP="0083604D">
            <w:pPr>
              <w:spacing w:line="276" w:lineRule="auto"/>
              <w:ind w:left="360"/>
            </w:pPr>
            <w:r w:rsidRPr="00C0548C">
              <w:t xml:space="preserve">Aisling </w:t>
            </w:r>
            <w:proofErr w:type="spellStart"/>
            <w:r w:rsidRPr="00C0548C">
              <w:t>O'Beirne</w:t>
            </w:r>
            <w:proofErr w:type="spellEnd"/>
          </w:p>
        </w:tc>
      </w:tr>
      <w:tr w:rsidR="00D17AEE" w:rsidRPr="00C0548C" w14:paraId="01A92026" w14:textId="77777777" w:rsidTr="00D17AEE">
        <w:tc>
          <w:tcPr>
            <w:tcW w:w="1097" w:type="dxa"/>
          </w:tcPr>
          <w:p w14:paraId="54991262" w14:textId="056F6CCC" w:rsidR="00D17AEE" w:rsidRPr="00C0548C" w:rsidRDefault="00D17AEE" w:rsidP="005C0BC8">
            <w:pPr>
              <w:spacing w:line="276" w:lineRule="auto"/>
            </w:pPr>
            <w:r>
              <w:t>11.54</w:t>
            </w:r>
          </w:p>
        </w:tc>
        <w:tc>
          <w:tcPr>
            <w:tcW w:w="4906" w:type="dxa"/>
          </w:tcPr>
          <w:p w14:paraId="1F08582F" w14:textId="28B90CA0" w:rsidR="00D17AEE" w:rsidRPr="00C0548C" w:rsidRDefault="00D17AEE" w:rsidP="00BD104F">
            <w:pPr>
              <w:spacing w:line="276" w:lineRule="auto"/>
              <w:ind w:left="360"/>
            </w:pPr>
            <w:proofErr w:type="spellStart"/>
            <w:r w:rsidRPr="00C0548C">
              <w:t>Micheál</w:t>
            </w:r>
            <w:proofErr w:type="spellEnd"/>
            <w:r w:rsidRPr="00C0548C">
              <w:t xml:space="preserve"> O'Conn</w:t>
            </w:r>
            <w:r>
              <w:t>o</w:t>
            </w:r>
            <w:r w:rsidRPr="00C0548C">
              <w:t>r</w:t>
            </w:r>
          </w:p>
        </w:tc>
      </w:tr>
      <w:tr w:rsidR="00D17AEE" w:rsidRPr="00C0548C" w14:paraId="4B772A80" w14:textId="77777777" w:rsidTr="00D17AEE">
        <w:tc>
          <w:tcPr>
            <w:tcW w:w="1097" w:type="dxa"/>
            <w:shd w:val="clear" w:color="auto" w:fill="FFFFFF" w:themeFill="background1"/>
          </w:tcPr>
          <w:p w14:paraId="5753A7D9" w14:textId="5E4E3F1F" w:rsidR="00D17AEE" w:rsidRPr="00C0548C" w:rsidRDefault="00D17AEE" w:rsidP="005C0BC8">
            <w:pPr>
              <w:spacing w:line="276" w:lineRule="auto"/>
            </w:pPr>
            <w:r>
              <w:t>12.12</w:t>
            </w:r>
          </w:p>
        </w:tc>
        <w:tc>
          <w:tcPr>
            <w:tcW w:w="4906" w:type="dxa"/>
          </w:tcPr>
          <w:p w14:paraId="4F7271A7" w14:textId="7BBCA1A7" w:rsidR="00D17AEE" w:rsidRPr="00C0548C" w:rsidRDefault="00D17AEE" w:rsidP="0083604D">
            <w:pPr>
              <w:spacing w:line="276" w:lineRule="auto"/>
              <w:ind w:left="360"/>
            </w:pPr>
            <w:r>
              <w:t>Fionn Murphy</w:t>
            </w:r>
          </w:p>
        </w:tc>
      </w:tr>
      <w:tr w:rsidR="00D17AEE" w:rsidRPr="00C0548C" w14:paraId="5B471A4D" w14:textId="77777777" w:rsidTr="00D17AEE">
        <w:trPr>
          <w:trHeight w:val="60"/>
        </w:trPr>
        <w:tc>
          <w:tcPr>
            <w:tcW w:w="1097" w:type="dxa"/>
            <w:shd w:val="clear" w:color="auto" w:fill="FFFFFF" w:themeFill="background1"/>
          </w:tcPr>
          <w:p w14:paraId="7EA51A93" w14:textId="5E4BC22C" w:rsidR="00D17AEE" w:rsidRPr="00C0548C" w:rsidRDefault="00D17AEE" w:rsidP="005C0BC8">
            <w:pPr>
              <w:spacing w:line="276" w:lineRule="auto"/>
            </w:pPr>
            <w:r>
              <w:t>12.30</w:t>
            </w:r>
          </w:p>
        </w:tc>
        <w:tc>
          <w:tcPr>
            <w:tcW w:w="4906" w:type="dxa"/>
            <w:shd w:val="clear" w:color="auto" w:fill="FFFFFF" w:themeFill="background1"/>
          </w:tcPr>
          <w:p w14:paraId="59953F3A" w14:textId="22505C6C" w:rsidR="00D17AEE" w:rsidRPr="00C0548C" w:rsidRDefault="00D17AEE" w:rsidP="0083604D">
            <w:pPr>
              <w:spacing w:line="276" w:lineRule="auto"/>
              <w:ind w:left="360"/>
            </w:pPr>
            <w:r>
              <w:t>Fergus Whyte</w:t>
            </w:r>
          </w:p>
        </w:tc>
      </w:tr>
      <w:tr w:rsidR="00D17AEE" w:rsidRPr="00C0548C" w14:paraId="5AE38265" w14:textId="77777777" w:rsidTr="00D17AEE">
        <w:trPr>
          <w:trHeight w:val="60"/>
        </w:trPr>
        <w:tc>
          <w:tcPr>
            <w:tcW w:w="1097" w:type="dxa"/>
            <w:shd w:val="clear" w:color="auto" w:fill="FFFFFF" w:themeFill="background1"/>
          </w:tcPr>
          <w:p w14:paraId="20B0D2D0" w14:textId="650E4570" w:rsidR="00D17AEE" w:rsidRDefault="00D17AEE" w:rsidP="005C0BC8">
            <w:pPr>
              <w:spacing w:line="276" w:lineRule="auto"/>
            </w:pPr>
            <w:r>
              <w:t>12.48</w:t>
            </w:r>
          </w:p>
        </w:tc>
        <w:tc>
          <w:tcPr>
            <w:tcW w:w="4906" w:type="dxa"/>
            <w:shd w:val="clear" w:color="auto" w:fill="FFFFFF" w:themeFill="background1"/>
          </w:tcPr>
          <w:p w14:paraId="6535C56B" w14:textId="784E3A43" w:rsidR="00D17AEE" w:rsidRDefault="00D17AEE" w:rsidP="0083604D">
            <w:pPr>
              <w:spacing w:line="276" w:lineRule="auto"/>
              <w:ind w:left="360"/>
            </w:pPr>
            <w:r>
              <w:t>Aidan Bolger</w:t>
            </w:r>
          </w:p>
        </w:tc>
      </w:tr>
    </w:tbl>
    <w:p w14:paraId="1F72F646" w14:textId="77777777" w:rsidR="00FD7934" w:rsidRDefault="00FD7934" w:rsidP="005C0BC8">
      <w:pPr>
        <w:spacing w:line="276" w:lineRule="auto"/>
      </w:pPr>
    </w:p>
    <w:sectPr w:rsidR="00FD7934" w:rsidSect="00FD262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9B9"/>
    <w:multiLevelType w:val="hybridMultilevel"/>
    <w:tmpl w:val="5E627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3907"/>
    <w:multiLevelType w:val="hybridMultilevel"/>
    <w:tmpl w:val="F7EA5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3635A"/>
    <w:multiLevelType w:val="hybridMultilevel"/>
    <w:tmpl w:val="7178A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221EC"/>
    <w:multiLevelType w:val="hybridMultilevel"/>
    <w:tmpl w:val="BD90C0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B5579"/>
    <w:multiLevelType w:val="hybridMultilevel"/>
    <w:tmpl w:val="7466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200AF"/>
    <w:multiLevelType w:val="hybridMultilevel"/>
    <w:tmpl w:val="C414E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71"/>
    <w:rsid w:val="00092591"/>
    <w:rsid w:val="000B0F8D"/>
    <w:rsid w:val="001C1F21"/>
    <w:rsid w:val="00206A64"/>
    <w:rsid w:val="00230160"/>
    <w:rsid w:val="00337089"/>
    <w:rsid w:val="00382296"/>
    <w:rsid w:val="00390D72"/>
    <w:rsid w:val="003C7A84"/>
    <w:rsid w:val="003F61BA"/>
    <w:rsid w:val="004105C8"/>
    <w:rsid w:val="0042335A"/>
    <w:rsid w:val="00436CB5"/>
    <w:rsid w:val="0045575B"/>
    <w:rsid w:val="00467A9E"/>
    <w:rsid w:val="004A1C79"/>
    <w:rsid w:val="00561B34"/>
    <w:rsid w:val="00567A74"/>
    <w:rsid w:val="00580051"/>
    <w:rsid w:val="00587829"/>
    <w:rsid w:val="00592A37"/>
    <w:rsid w:val="005A21DD"/>
    <w:rsid w:val="005C0BC8"/>
    <w:rsid w:val="005F7E09"/>
    <w:rsid w:val="00650339"/>
    <w:rsid w:val="00682E3A"/>
    <w:rsid w:val="006B3847"/>
    <w:rsid w:val="007364C7"/>
    <w:rsid w:val="00741D4B"/>
    <w:rsid w:val="007E4079"/>
    <w:rsid w:val="0083604D"/>
    <w:rsid w:val="009066BE"/>
    <w:rsid w:val="00947580"/>
    <w:rsid w:val="009843A2"/>
    <w:rsid w:val="009B6DBB"/>
    <w:rsid w:val="009C2FBB"/>
    <w:rsid w:val="009D42FF"/>
    <w:rsid w:val="009E0B5D"/>
    <w:rsid w:val="009F76EE"/>
    <w:rsid w:val="00A000D2"/>
    <w:rsid w:val="00A75DDD"/>
    <w:rsid w:val="00AA11CD"/>
    <w:rsid w:val="00AC4809"/>
    <w:rsid w:val="00B44E33"/>
    <w:rsid w:val="00B666B8"/>
    <w:rsid w:val="00B80881"/>
    <w:rsid w:val="00B92AD3"/>
    <w:rsid w:val="00BA1AEF"/>
    <w:rsid w:val="00BA1FA8"/>
    <w:rsid w:val="00BD104F"/>
    <w:rsid w:val="00C0548C"/>
    <w:rsid w:val="00C17CC1"/>
    <w:rsid w:val="00C71196"/>
    <w:rsid w:val="00CA25E8"/>
    <w:rsid w:val="00CC0253"/>
    <w:rsid w:val="00CD2F62"/>
    <w:rsid w:val="00D16BCC"/>
    <w:rsid w:val="00D17AEE"/>
    <w:rsid w:val="00D213E5"/>
    <w:rsid w:val="00D4685F"/>
    <w:rsid w:val="00D60E88"/>
    <w:rsid w:val="00D646A3"/>
    <w:rsid w:val="00DA42F1"/>
    <w:rsid w:val="00DA6792"/>
    <w:rsid w:val="00DC0C5D"/>
    <w:rsid w:val="00DC6B56"/>
    <w:rsid w:val="00E37F53"/>
    <w:rsid w:val="00E42BCB"/>
    <w:rsid w:val="00E55D7E"/>
    <w:rsid w:val="00E57D60"/>
    <w:rsid w:val="00F32101"/>
    <w:rsid w:val="00FB5071"/>
    <w:rsid w:val="00FD2625"/>
    <w:rsid w:val="00FD7934"/>
    <w:rsid w:val="00FE72FA"/>
    <w:rsid w:val="0C10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6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AA11CD"/>
  </w:style>
  <w:style w:type="character" w:customStyle="1" w:styleId="apple-converted-space">
    <w:name w:val="apple-converted-space"/>
    <w:basedOn w:val="DefaultParagraphFont"/>
    <w:rsid w:val="00AA11CD"/>
  </w:style>
  <w:style w:type="paragraph" w:styleId="ListParagraph">
    <w:name w:val="List Paragraph"/>
    <w:basedOn w:val="Normal"/>
    <w:uiPriority w:val="34"/>
    <w:qFormat/>
    <w:rsid w:val="00DA4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AA11CD"/>
  </w:style>
  <w:style w:type="character" w:customStyle="1" w:styleId="apple-converted-space">
    <w:name w:val="apple-converted-space"/>
    <w:basedOn w:val="DefaultParagraphFont"/>
    <w:rsid w:val="00AA11CD"/>
  </w:style>
  <w:style w:type="paragraph" w:styleId="ListParagraph">
    <w:name w:val="List Paragraph"/>
    <w:basedOn w:val="Normal"/>
    <w:uiPriority w:val="34"/>
    <w:qFormat/>
    <w:rsid w:val="00DA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5066-EE5E-4521-B8C8-980A56AD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Catherine Kelly</cp:lastModifiedBy>
  <cp:revision>3</cp:revision>
  <cp:lastPrinted>2019-03-28T13:47:00Z</cp:lastPrinted>
  <dcterms:created xsi:type="dcterms:W3CDTF">2019-03-28T13:47:00Z</dcterms:created>
  <dcterms:modified xsi:type="dcterms:W3CDTF">2019-03-28T13:51:00Z</dcterms:modified>
</cp:coreProperties>
</file>